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CC80E5E" w14:textId="7192ACAD" w:rsidR="00F20554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64868" w:history="1">
            <w:r w:rsidR="00F20554" w:rsidRPr="00495183">
              <w:rPr>
                <w:rStyle w:val="Lienhypertexte"/>
                <w:noProof/>
              </w:rPr>
              <w:t>Installation du serveur</w:t>
            </w:r>
            <w:r w:rsidR="00F20554">
              <w:rPr>
                <w:noProof/>
                <w:webHidden/>
              </w:rPr>
              <w:tab/>
            </w:r>
            <w:r w:rsidR="00F20554">
              <w:rPr>
                <w:noProof/>
                <w:webHidden/>
              </w:rPr>
              <w:fldChar w:fldCharType="begin"/>
            </w:r>
            <w:r w:rsidR="00F20554">
              <w:rPr>
                <w:noProof/>
                <w:webHidden/>
              </w:rPr>
              <w:instrText xml:space="preserve"> PAGEREF _Toc106864868 \h </w:instrText>
            </w:r>
            <w:r w:rsidR="00F20554">
              <w:rPr>
                <w:noProof/>
                <w:webHidden/>
              </w:rPr>
            </w:r>
            <w:r w:rsidR="00F20554">
              <w:rPr>
                <w:noProof/>
                <w:webHidden/>
              </w:rPr>
              <w:fldChar w:fldCharType="separate"/>
            </w:r>
            <w:r w:rsidR="00F20554">
              <w:rPr>
                <w:noProof/>
                <w:webHidden/>
              </w:rPr>
              <w:t>4</w:t>
            </w:r>
            <w:r w:rsidR="00F20554">
              <w:rPr>
                <w:noProof/>
                <w:webHidden/>
              </w:rPr>
              <w:fldChar w:fldCharType="end"/>
            </w:r>
          </w:hyperlink>
        </w:p>
        <w:p w14:paraId="61DC0FBA" w14:textId="26801EA6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69" w:history="1">
            <w:r w:rsidRPr="00495183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3BC5" w14:textId="3740174E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70" w:history="1">
            <w:r w:rsidRPr="00495183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CF4F" w14:textId="221D1884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71" w:history="1">
            <w:r w:rsidRPr="00495183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BBE7" w14:textId="32EA3D16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72" w:history="1">
            <w:r w:rsidRPr="00495183">
              <w:rPr>
                <w:rStyle w:val="Lienhypertexte"/>
                <w:noProof/>
                <w:lang w:eastAsia="fr-CH"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5B37" w14:textId="6EA88902" w:rsidR="00F20554" w:rsidRDefault="00F205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73" w:history="1">
            <w:r w:rsidRPr="00495183">
              <w:rPr>
                <w:rStyle w:val="Lienhypertexte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4611" w14:textId="301BADB9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74" w:history="1">
            <w:r w:rsidRPr="00495183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C208" w14:textId="671F7810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75" w:history="1">
            <w:r w:rsidRPr="00495183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8E29" w14:textId="276EB030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76" w:history="1">
            <w:r w:rsidRPr="00495183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B242" w14:textId="5A8BFAB6" w:rsidR="00F20554" w:rsidRDefault="00F205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77" w:history="1">
            <w:r w:rsidRPr="00495183">
              <w:rPr>
                <w:rStyle w:val="Lienhypertexte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4F03" w14:textId="0542F8CF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78" w:history="1">
            <w:r w:rsidRPr="00495183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C1968" w14:textId="13C9ACD7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79" w:history="1">
            <w:r w:rsidRPr="00495183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7329" w14:textId="4C8CCB1B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80" w:history="1">
            <w:r w:rsidRPr="00495183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D790" w14:textId="091767E2" w:rsidR="00F20554" w:rsidRDefault="00F2055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81" w:history="1">
            <w:r w:rsidRPr="00495183">
              <w:rPr>
                <w:rStyle w:val="Lienhypertexte"/>
                <w:rFonts w:ascii="Calibri" w:hAnsi="Calibri" w:cs="Calibri"/>
                <w:noProof/>
                <w:lang w:eastAsia="fr-CH"/>
              </w:rPr>
              <w:t>-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95183">
              <w:rPr>
                <w:rStyle w:val="Lienhypertexte"/>
                <w:noProof/>
                <w:lang w:eastAsia="fr-CH"/>
              </w:rPr>
              <w:t xml:space="preserve">(Jorge &amp; Alessia) : Compréhension de certaines consignes  </w:t>
            </w:r>
            <w:r w:rsidRPr="00495183">
              <w:rPr>
                <w:rStyle w:val="Lienhypertexte"/>
                <w:noProof/>
              </w:rPr>
              <w:t>AD /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B031" w14:textId="543423F7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82" w:history="1">
            <w:r w:rsidRPr="00495183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0B76" w14:textId="6FA34BAD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83" w:history="1">
            <w:r w:rsidRPr="00495183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8888" w14:textId="3D40C530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84" w:history="1">
            <w:r w:rsidRPr="00495183">
              <w:rPr>
                <w:rStyle w:val="Lienhypertexte"/>
                <w:noProof/>
                <w:lang w:eastAsia="fr-CH"/>
              </w:rPr>
              <w:t>Difficultés rencontr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9B01" w14:textId="02108638" w:rsidR="00F20554" w:rsidRDefault="00F205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85" w:history="1">
            <w:r w:rsidRPr="00495183">
              <w:rPr>
                <w:rStyle w:val="Lienhypertexte"/>
                <w:noProof/>
              </w:rPr>
              <w:t>Serveur de fichier (exercices non-fait car non demandé par M.Vare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47CA" w14:textId="02049BBC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86" w:history="1">
            <w:r w:rsidRPr="00495183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BC5E" w14:textId="21DE6981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87" w:history="1">
            <w:r w:rsidRPr="00495183">
              <w:rPr>
                <w:rStyle w:val="Lienhypertexte"/>
                <w:noProof/>
                <w:lang w:eastAsia="fr-CH"/>
              </w:rPr>
              <w:t>Prép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2D87" w14:textId="6883D345" w:rsidR="00F20554" w:rsidRDefault="00F205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88" w:history="1">
            <w:r w:rsidRPr="00495183">
              <w:rPr>
                <w:rStyle w:val="Lienhypertexte"/>
                <w:noProof/>
                <w:lang w:eastAsia="fr-CH"/>
              </w:rPr>
              <w:t>Arboresce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638A" w14:textId="2848F791" w:rsidR="00F20554" w:rsidRDefault="00F205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89" w:history="1">
            <w:r w:rsidRPr="00495183">
              <w:rPr>
                <w:rStyle w:val="Lienhypertexte"/>
                <w:noProof/>
                <w:lang w:eastAsia="fr-CH"/>
              </w:rPr>
              <w:t>Grilles des droits des part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9A9E" w14:textId="0F0B9DC4" w:rsidR="00F20554" w:rsidRDefault="00F205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90" w:history="1">
            <w:r w:rsidRPr="00495183">
              <w:rPr>
                <w:rStyle w:val="Lienhypertexte"/>
                <w:noProof/>
                <w:lang w:eastAsia="fr-CH"/>
              </w:rPr>
              <w:t>Grilles des droits des doss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9869" w14:textId="4DC90171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91" w:history="1">
            <w:r w:rsidRPr="00495183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B509" w14:textId="198CC87E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92" w:history="1">
            <w:r w:rsidRPr="00495183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D949" w14:textId="7AF83D0F" w:rsidR="00F20554" w:rsidRDefault="00F205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93" w:history="1">
            <w:r w:rsidRPr="00495183">
              <w:rPr>
                <w:rStyle w:val="Lienhypertexte"/>
                <w:noProof/>
              </w:rPr>
              <w:t>Serveur d’i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9625" w14:textId="066E0EE5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94" w:history="1">
            <w:r w:rsidRPr="00495183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CE00" w14:textId="07555B72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95" w:history="1">
            <w:r w:rsidRPr="00495183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B78F" w14:textId="65AA3896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96" w:history="1">
            <w:r w:rsidRPr="00495183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AF9B" w14:textId="1459543E" w:rsidR="00F20554" w:rsidRDefault="00F205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97" w:history="1">
            <w:r w:rsidRPr="0049518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B229" w14:textId="0FC423AD" w:rsidR="00F20554" w:rsidRDefault="00F205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864898" w:history="1">
            <w:r w:rsidRPr="00495183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1A16" w14:textId="2850BF4F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355CD77D" w14:textId="05902C10" w:rsidR="00F37204" w:rsidRDefault="00803BBA" w:rsidP="00BD644D">
      <w:pPr>
        <w:pStyle w:val="Titre1"/>
      </w:pPr>
      <w:bookmarkStart w:id="0" w:name="_Toc106864868"/>
      <w:r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106864869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>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364B681E" w:rsidR="00B072F7" w:rsidRDefault="00803BBA" w:rsidP="00B124B1">
      <w:pPr>
        <w:pStyle w:val="Titre2"/>
        <w:rPr>
          <w:lang w:eastAsia="fr-CH"/>
        </w:rPr>
      </w:pPr>
      <w:bookmarkStart w:id="2" w:name="_Toc106864870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05E60E75" w14:textId="158101E0" w:rsidR="00E657CB" w:rsidRPr="00E657CB" w:rsidRDefault="00E657CB" w:rsidP="00E657CB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logiciel </w:t>
      </w:r>
      <w:r w:rsidR="00574646">
        <w:rPr>
          <w:lang w:eastAsia="fr-CH"/>
        </w:rPr>
        <w:t>VMware</w:t>
      </w:r>
    </w:p>
    <w:p w14:paraId="24E82D42" w14:textId="27DB80B7" w:rsidR="00803BBA" w:rsidRDefault="00AF6079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Pour commencer créer une nouvelle m</w:t>
      </w:r>
      <w:r w:rsidR="00574646">
        <w:rPr>
          <w:lang w:eastAsia="fr-CH"/>
        </w:rPr>
        <w:t>achine virtuelle à l’aide de VMw</w:t>
      </w:r>
      <w:r>
        <w:rPr>
          <w:lang w:eastAsia="fr-CH"/>
        </w:rPr>
        <w:t>are</w:t>
      </w:r>
    </w:p>
    <w:p w14:paraId="17CB073E" w14:textId="7AE5C904" w:rsidR="00537930" w:rsidRDefault="00537930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éaliser une configuration de type « Typical »</w:t>
      </w:r>
    </w:p>
    <w:p w14:paraId="3AECF102" w14:textId="6334014E" w:rsidR="00803BBA" w:rsidRDefault="00537930" w:rsidP="00803BBA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Après avoir récupéré une clé ISO</w:t>
      </w:r>
      <w:r w:rsidR="00C64616">
        <w:rPr>
          <w:lang w:eastAsia="fr-CH"/>
        </w:rPr>
        <w:t xml:space="preserve"> déjà obtenue auparavant ou si pas encore fait, aller la récupérer dans S:\Système\VMWare\Images ISO</w:t>
      </w:r>
      <w:r w:rsidR="00823B87">
        <w:rPr>
          <w:lang w:eastAsia="fr-CH"/>
        </w:rPr>
        <w:t>\ « nom de la clé »</w:t>
      </w:r>
    </w:p>
    <w:p w14:paraId="69202300" w14:textId="6CF6DCD5" w:rsidR="00803BBA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entrer l’emplacement de la clé ISO</w:t>
      </w:r>
    </w:p>
    <w:p w14:paraId="5582D03D" w14:textId="57545BEC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le « operating system »</w:t>
      </w:r>
    </w:p>
    <w:p w14:paraId="5A57588E" w14:textId="6B528DAA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Choisir l’emplacement de la machine virtuelle </w:t>
      </w:r>
    </w:p>
    <w:p w14:paraId="5911A77F" w14:textId="2083A6FD" w:rsidR="009C26E7" w:rsidRDefault="009C26E7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Inscrire un emplacement de 40 GO</w:t>
      </w:r>
    </w:p>
    <w:p w14:paraId="75A9F4AD" w14:textId="19C54E69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ancer l’installation</w:t>
      </w:r>
    </w:p>
    <w:p w14:paraId="415DCBFD" w14:textId="51469F46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Windows Server 2019 Standard (expérience de bureau)</w:t>
      </w:r>
      <w:r w:rsidR="00AB0DD5">
        <w:rPr>
          <w:lang w:eastAsia="fr-CH"/>
        </w:rPr>
        <w:t xml:space="preserve"> </w:t>
      </w:r>
    </w:p>
    <w:p w14:paraId="1D5913FA" w14:textId="5BABFFF1" w:rsidR="00AB0DD5" w:rsidRDefault="00AB0D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Finir l’installation </w:t>
      </w:r>
    </w:p>
    <w:p w14:paraId="0F00F28D" w14:textId="276C5F41" w:rsidR="00054A89" w:rsidRDefault="00AB0DD5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</w:t>
      </w:r>
      <w:r w:rsidR="00DD6EBB">
        <w:rPr>
          <w:lang w:eastAsia="fr-CH"/>
        </w:rPr>
        <w:t>VMware</w:t>
      </w:r>
      <w:r>
        <w:rPr>
          <w:lang w:eastAsia="fr-CH"/>
        </w:rPr>
        <w:t xml:space="preserve"> Tools et choisir les bonnes langues de clavier</w:t>
      </w:r>
    </w:p>
    <w:p w14:paraId="038F0D92" w14:textId="4AF41556" w:rsidR="00DD6EBB" w:rsidRDefault="00DD6EBB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Vérifier une dernière fois que le serveur est bien installé</w:t>
      </w: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106864871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106864872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46903146" w14:textId="2C799B05" w:rsidR="006F53C8" w:rsidRDefault="006F53C8" w:rsidP="00A169E5">
      <w:pPr>
        <w:pStyle w:val="Titre1"/>
      </w:pPr>
      <w:bookmarkStart w:id="5" w:name="_Toc106864873"/>
      <w:r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106864874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5FC08974" w14:textId="1CC63247" w:rsidR="00BD6787" w:rsidRDefault="00C474D5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statique </w:t>
      </w:r>
    </w:p>
    <w:p w14:paraId="7A8382C4" w14:textId="0E9FC6BF" w:rsidR="00C474D5" w:rsidRDefault="00A716A4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Créer une réservation </w:t>
      </w:r>
    </w:p>
    <w:p w14:paraId="22984489" w14:textId="2F8D32DF" w:rsidR="00474209" w:rsidRDefault="00CC747E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de début et de fin </w:t>
      </w:r>
    </w:p>
    <w:p w14:paraId="7D61A00C" w14:textId="51D5085B" w:rsidR="00FA3A67" w:rsidRDefault="0018705D" w:rsidP="006F53C8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Options d’étendues </w:t>
      </w:r>
    </w:p>
    <w:p w14:paraId="0D1B5DFD" w14:textId="0251D202" w:rsidR="001034DE" w:rsidRPr="001034DE" w:rsidRDefault="006F53C8" w:rsidP="007B21C0">
      <w:pPr>
        <w:pStyle w:val="Titre2"/>
        <w:rPr>
          <w:lang w:eastAsia="fr-CH"/>
        </w:rPr>
      </w:pPr>
      <w:bookmarkStart w:id="7" w:name="_Toc106864875"/>
      <w:r>
        <w:rPr>
          <w:lang w:eastAsia="fr-CH"/>
        </w:rPr>
        <w:t>Opérations effectuées</w:t>
      </w:r>
      <w:bookmarkEnd w:id="7"/>
    </w:p>
    <w:p w14:paraId="58B2B7D2" w14:textId="1AC5D64A" w:rsidR="00F73B92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lastRenderedPageBreak/>
        <w:t>Sauter les étapes jusqu’à la sélection de l’option DHCP</w:t>
      </w:r>
    </w:p>
    <w:p w14:paraId="51843F9D" w14:textId="3A558051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ttendre la fin de l’installation</w:t>
      </w:r>
    </w:p>
    <w:p w14:paraId="61BF7722" w14:textId="082FA48F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Quitter le programme d’installation</w:t>
      </w:r>
    </w:p>
    <w:p w14:paraId="26C8BDAB" w14:textId="7663C4DA" w:rsidR="0067214E" w:rsidRDefault="0067214E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5FB7C026" w:rsidR="003D36E7" w:rsidRDefault="003D36E7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r w:rsidR="00C005CF">
        <w:rPr>
          <w:lang w:eastAsia="fr-CH"/>
        </w:rPr>
        <w:t>numéro</w:t>
      </w:r>
      <w:r>
        <w:rPr>
          <w:lang w:eastAsia="fr-CH"/>
        </w:rPr>
        <w:t xml:space="preserve">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00DB6465" w:rsidR="00634879" w:rsidRDefault="0063487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7BA72DE9" w14:textId="0DBFA439" w:rsidR="00C66DC5" w:rsidRDefault="00C66DC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Faire une réservation</w:t>
      </w:r>
    </w:p>
    <w:p w14:paraId="0C0BEA17" w14:textId="5BF503A7" w:rsidR="00495F5C" w:rsidRDefault="00495F5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Pv4 -&gt; Option de serveur -&gt; Étendue -&gt; Réservations</w:t>
      </w:r>
    </w:p>
    <w:p w14:paraId="4AD8F734" w14:textId="1AEB0EAC" w:rsidR="00C66DC5" w:rsidRDefault="00C66DC5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</w:t>
      </w:r>
    </w:p>
    <w:p w14:paraId="469EA337" w14:textId="426844FD" w:rsidR="004E0449" w:rsidRDefault="004E0449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l’adresse IP et la MAC adresse</w:t>
      </w:r>
    </w:p>
    <w:p w14:paraId="352B76DA" w14:textId="2893A567" w:rsidR="001A6746" w:rsidRDefault="001A6746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et fermer la fenêtre</w:t>
      </w:r>
    </w:p>
    <w:p w14:paraId="63ACBBB0" w14:textId="7B833DC8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Vérifier si les étapes sont bel et bien respectées </w:t>
      </w:r>
    </w:p>
    <w:p w14:paraId="74E619FD" w14:textId="39142BEE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i respectées, procéder au POC</w:t>
      </w:r>
    </w:p>
    <w:p w14:paraId="74D6B225" w14:textId="042BB449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d’adressage :</w:t>
      </w:r>
    </w:p>
    <w:p w14:paraId="465C69A5" w14:textId="5D0585EC" w:rsidR="00A816AF" w:rsidRDefault="00A816AF" w:rsidP="00803BBA">
      <w:pPr>
        <w:rPr>
          <w:lang w:eastAsia="fr-CH"/>
        </w:rPr>
      </w:pPr>
      <w:r>
        <w:rPr>
          <w:lang w:eastAsia="fr-CH"/>
        </w:rPr>
        <w:t>192.168.19</w:t>
      </w:r>
      <w:r w:rsidR="00851806">
        <w:rPr>
          <w:lang w:eastAsia="fr-CH"/>
        </w:rPr>
        <w:t>.20</w:t>
      </w:r>
      <w:r>
        <w:rPr>
          <w:lang w:eastAsia="fr-CH"/>
        </w:rPr>
        <w:t xml:space="preserve"> à 192.168</w:t>
      </w:r>
      <w:r w:rsidR="00851806">
        <w:rPr>
          <w:lang w:eastAsia="fr-CH"/>
        </w:rPr>
        <w:t>.19.250</w:t>
      </w:r>
    </w:p>
    <w:p w14:paraId="4FC8DBD1" w14:textId="627C5BD5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57865BB2" w:rsidR="00F73B92" w:rsidRDefault="00DD25D0" w:rsidP="00803BBA">
      <w:pPr>
        <w:rPr>
          <w:lang w:eastAsia="fr-CH"/>
        </w:rPr>
      </w:pPr>
      <w:r>
        <w:rPr>
          <w:lang w:eastAsia="fr-CH"/>
        </w:rPr>
        <w:t>Le DHCP distribue des adresses I</w:t>
      </w:r>
      <w:r w:rsidR="0013777B">
        <w:rPr>
          <w:lang w:eastAsia="fr-CH"/>
        </w:rPr>
        <w:t>P</w:t>
      </w:r>
      <w:r w:rsidR="000F7473">
        <w:rPr>
          <w:lang w:eastAsia="fr-CH"/>
        </w:rPr>
        <w:t>, masque sous-réseau, routeur par défaut, serveur de temps et d’impression</w:t>
      </w:r>
    </w:p>
    <w:p w14:paraId="4048B7D8" w14:textId="3EF33840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390CB6CC" w:rsidR="00F73B92" w:rsidRDefault="00EC6DEA" w:rsidP="00803BBA">
      <w:pPr>
        <w:rPr>
          <w:lang w:eastAsia="fr-CH"/>
        </w:rPr>
      </w:pPr>
      <w:r>
        <w:rPr>
          <w:lang w:eastAsia="fr-CH"/>
        </w:rPr>
        <w:t>192.168.19.200 à 192.168.19.250</w:t>
      </w:r>
    </w:p>
    <w:p w14:paraId="1F79E22C" w14:textId="672A7F5F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Durée du Bail :</w:t>
      </w:r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EFA7C9B" w:rsidR="00BD6787" w:rsidRDefault="00BD6787" w:rsidP="00BD6787">
      <w:pPr>
        <w:pStyle w:val="Titre2"/>
        <w:rPr>
          <w:lang w:eastAsia="fr-CH"/>
        </w:rPr>
      </w:pPr>
      <w:bookmarkStart w:id="8" w:name="_Toc106864876"/>
      <w:r>
        <w:rPr>
          <w:lang w:eastAsia="fr-CH"/>
        </w:rPr>
        <w:t>Difficultés rencontrées</w:t>
      </w:r>
      <w:bookmarkEnd w:id="8"/>
      <w:r>
        <w:rPr>
          <w:lang w:eastAsia="fr-CH"/>
        </w:rPr>
        <w:t xml:space="preserve"> </w:t>
      </w:r>
    </w:p>
    <w:p w14:paraId="6A8B3221" w14:textId="0CAC5C4A" w:rsidR="00875260" w:rsidRDefault="00875260" w:rsidP="00875260">
      <w:pPr>
        <w:rPr>
          <w:lang w:eastAsia="fr-CH"/>
        </w:rPr>
      </w:pPr>
      <w:r>
        <w:rPr>
          <w:lang w:eastAsia="fr-CH"/>
        </w:rPr>
        <w:t xml:space="preserve">Alessia /  Jorge </w:t>
      </w:r>
      <w:r>
        <w:rPr>
          <w:lang w:eastAsia="fr-CH"/>
        </w:rPr>
        <w:sym w:font="Wingdings" w:char="F0E0"/>
      </w:r>
      <w:r>
        <w:rPr>
          <w:lang w:eastAsia="fr-CH"/>
        </w:rPr>
        <w:t xml:space="preserve"> problème de compréhension des différents exercices Moodle</w:t>
      </w:r>
    </w:p>
    <w:p w14:paraId="4B5D3E9A" w14:textId="58BE2823" w:rsidR="00875260" w:rsidRPr="00875260" w:rsidRDefault="00875260" w:rsidP="00875260">
      <w:pPr>
        <w:rPr>
          <w:lang w:eastAsia="fr-CH"/>
        </w:rPr>
      </w:pPr>
      <w:r>
        <w:rPr>
          <w:lang w:eastAsia="fr-CH"/>
        </w:rPr>
        <w:t xml:space="preserve">Romain / Philippe </w:t>
      </w:r>
      <w:r>
        <w:rPr>
          <w:lang w:eastAsia="fr-CH"/>
        </w:rPr>
        <w:sym w:font="Wingdings" w:char="F0E0"/>
      </w:r>
      <w:r>
        <w:rPr>
          <w:lang w:eastAsia="fr-CH"/>
        </w:rPr>
        <w:t xml:space="preserve"> Malentendu provoquant la recommencement du </w:t>
      </w:r>
      <w:r w:rsidR="007B76CB">
        <w:rPr>
          <w:lang w:eastAsia="fr-CH"/>
        </w:rPr>
        <w:t>serveur</w:t>
      </w:r>
    </w:p>
    <w:p w14:paraId="0F414418" w14:textId="086F0B84" w:rsidR="00BD6787" w:rsidRDefault="00BD6787" w:rsidP="000D0AEF">
      <w:pPr>
        <w:pStyle w:val="Titre1"/>
      </w:pPr>
      <w:bookmarkStart w:id="9" w:name="_Toc106864877"/>
      <w:r>
        <w:lastRenderedPageBreak/>
        <w:t>DNS</w:t>
      </w:r>
      <w:bookmarkEnd w:id="9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0" w:name="_Toc106864878"/>
      <w:r>
        <w:rPr>
          <w:lang w:eastAsia="fr-CH"/>
        </w:rPr>
        <w:t>Options d’installation</w:t>
      </w:r>
      <w:bookmarkEnd w:id="10"/>
      <w:r>
        <w:rPr>
          <w:lang w:eastAsia="fr-CH"/>
        </w:rPr>
        <w:t xml:space="preserve"> </w:t>
      </w:r>
    </w:p>
    <w:p w14:paraId="50041142" w14:textId="77777777" w:rsidR="00774768" w:rsidRDefault="005231FC" w:rsidP="00BD6787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 xml:space="preserve">DNS – Go To </w:t>
      </w:r>
    </w:p>
    <w:p w14:paraId="7F187CBD" w14:textId="665CA697" w:rsidR="00056990" w:rsidRPr="00BD6787" w:rsidRDefault="00EC424C" w:rsidP="00056990">
      <w:pPr>
        <w:pStyle w:val="Paragraphedeliste"/>
        <w:numPr>
          <w:ilvl w:val="0"/>
          <w:numId w:val="35"/>
        </w:numPr>
        <w:rPr>
          <w:lang w:eastAsia="fr-CH"/>
        </w:rPr>
      </w:pPr>
      <w:r w:rsidRPr="00774768">
        <w:rPr>
          <w:rFonts w:ascii="Segoe UI" w:hAnsi="Segoe UI" w:cs="Segoe UI"/>
          <w:color w:val="212529"/>
          <w:shd w:val="clear" w:color="auto" w:fill="FFFFFF"/>
        </w:rPr>
        <w:t>Bridged</w:t>
      </w: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1" w:name="_Toc106864879"/>
      <w:r>
        <w:rPr>
          <w:lang w:eastAsia="fr-CH"/>
        </w:rPr>
        <w:t>Opérations effectuées</w:t>
      </w:r>
      <w:bookmarkEnd w:id="11"/>
    </w:p>
    <w:p w14:paraId="43EAAB1C" w14:textId="0143C1F4" w:rsidR="00BD6787" w:rsidRDefault="006B3D92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Se munir de la machine Windows Server 2019</w:t>
      </w:r>
      <w:r w:rsidR="002868D0">
        <w:rPr>
          <w:lang w:eastAsia="fr-CH"/>
        </w:rPr>
        <w:t>- ICT 123</w:t>
      </w:r>
    </w:p>
    <w:p w14:paraId="59AA8EFB" w14:textId="77777777" w:rsidR="000F24D1" w:rsidRDefault="000F24D1" w:rsidP="000F24D1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Se rendre dans le Snapshot Manager -&gt; sélectionner le DNS et Go To </w:t>
      </w:r>
    </w:p>
    <w:p w14:paraId="7C7F4BFB" w14:textId="380120F1" w:rsidR="00C74863" w:rsidRDefault="000F24D1" w:rsidP="00F24E24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ttendre que la machine se restaure</w:t>
      </w:r>
      <w:r w:rsidR="00BD644D">
        <w:rPr>
          <w:lang w:eastAsia="fr-CH"/>
        </w:rPr>
        <w:t xml:space="preserve"> </w:t>
      </w:r>
      <w:r w:rsidR="00C74863">
        <w:rPr>
          <w:lang w:eastAsia="fr-CH"/>
        </w:rPr>
        <w:t>Clic-droit -&gt; paramètres</w:t>
      </w:r>
    </w:p>
    <w:p w14:paraId="602C2A2F" w14:textId="25856CB1" w:rsidR="00C74863" w:rsidRDefault="00C74863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ller dans Network Adaptater -&gt; Bridged</w:t>
      </w:r>
    </w:p>
    <w:p w14:paraId="0AA78511" w14:textId="5626D0A8" w:rsidR="002E44EA" w:rsidRDefault="002E44EA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Choisir une des deux machines en Bridged également</w:t>
      </w:r>
    </w:p>
    <w:p w14:paraId="4D5AE3F9" w14:textId="7745708C" w:rsidR="006327D0" w:rsidRDefault="006327D0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Démarrer les serveurs si pas déjà fait</w:t>
      </w:r>
    </w:p>
    <w:p w14:paraId="3DFBA900" w14:textId="7A83F724" w:rsidR="00F24E24" w:rsidRDefault="00F24E24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si le DHCP n’est pas présent</w:t>
      </w:r>
    </w:p>
    <w:p w14:paraId="45EB23C2" w14:textId="41843C85" w:rsidR="006B3D92" w:rsidRDefault="002633F5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que le serveur ping la bonne passerelle</w:t>
      </w:r>
    </w:p>
    <w:p w14:paraId="09129C2D" w14:textId="33D5E351" w:rsidR="005A5146" w:rsidRDefault="005A5146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Fixer l’adresse I</w:t>
      </w:r>
      <w:r w:rsidR="00CC7632">
        <w:rPr>
          <w:lang w:eastAsia="fr-CH"/>
        </w:rPr>
        <w:t>P</w:t>
      </w:r>
      <w:r>
        <w:rPr>
          <w:lang w:eastAsia="fr-CH"/>
        </w:rPr>
        <w:t xml:space="preserve"> en fonction de l’adressage de l’école -&gt; (S:\Système\VMware\Adressage\</w:t>
      </w:r>
      <w:r w:rsidR="00A74F47">
        <w:rPr>
          <w:lang w:eastAsia="fr-CH"/>
        </w:rPr>
        <w:t xml:space="preserve">IP pour machine VMware et projets.pdf) </w:t>
      </w:r>
    </w:p>
    <w:p w14:paraId="41283EB6" w14:textId="35F86E10" w:rsidR="00694A9B" w:rsidRDefault="00694A9B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Insérer la commande « ipconfig » dans l’invite de commande pour mettre le réseau à jour</w:t>
      </w:r>
    </w:p>
    <w:p w14:paraId="16A31A3B" w14:textId="2D5BB0E5" w:rsidR="00483F93" w:rsidRDefault="00483F93" w:rsidP="000161F3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Répéter l’opération avec les autres machines tests </w:t>
      </w:r>
      <w:r w:rsidR="000161F3">
        <w:rPr>
          <w:lang w:eastAsia="fr-CH"/>
        </w:rPr>
        <w:t>et a</w:t>
      </w:r>
      <w:r w:rsidR="00677F9D">
        <w:rPr>
          <w:lang w:eastAsia="fr-CH"/>
        </w:rPr>
        <w:t>jouter</w:t>
      </w:r>
      <w:r w:rsidR="000161F3" w:rsidRPr="000161F3">
        <w:rPr>
          <w:lang w:eastAsia="fr-CH"/>
        </w:rPr>
        <w:t xml:space="preserve"> </w:t>
      </w:r>
      <w:r w:rsidR="008464A7">
        <w:rPr>
          <w:lang w:eastAsia="fr-CH"/>
        </w:rPr>
        <w:t xml:space="preserve">comme </w:t>
      </w:r>
      <w:r w:rsidR="000161F3" w:rsidRPr="000161F3">
        <w:rPr>
          <w:lang w:eastAsia="fr-CH"/>
        </w:rPr>
        <w:t>ser</w:t>
      </w:r>
      <w:r w:rsidR="004C3857">
        <w:rPr>
          <w:lang w:eastAsia="fr-CH"/>
        </w:rPr>
        <w:t xml:space="preserve">veur DNS l'IP de votre serveur -&gt; en allant </w:t>
      </w:r>
      <w:r w:rsidR="000161F3" w:rsidRPr="000161F3">
        <w:rPr>
          <w:lang w:eastAsia="fr-CH"/>
        </w:rPr>
        <w:t>dans les configurations IPV4</w:t>
      </w:r>
    </w:p>
    <w:p w14:paraId="580F0811" w14:textId="1D7FABB6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4ECEE322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  <w:r w:rsidR="00030A08">
        <w:rPr>
          <w:lang w:eastAsia="fr-CH"/>
        </w:rPr>
        <w:t xml:space="preserve"> toujoursa</w:t>
      </w:r>
      <w:r w:rsidR="006518EF">
        <w:rPr>
          <w:lang w:eastAsia="fr-CH"/>
        </w:rPr>
        <w:t>ssure.cpnv.ch</w:t>
      </w:r>
    </w:p>
    <w:p w14:paraId="70787EDA" w14:textId="443AAEF3" w:rsidR="00BD6787" w:rsidRDefault="008F116D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 xml:space="preserve">Hôtes : </w:t>
      </w:r>
      <w:r w:rsidR="00030A08">
        <w:rPr>
          <w:lang w:eastAsia="fr-CH"/>
        </w:rPr>
        <w:t>nomdelentreprise-PC-1, nomdelentreprise-PC-2</w:t>
      </w:r>
    </w:p>
    <w:p w14:paraId="59A75F0A" w14:textId="72A41635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Cname :</w:t>
      </w:r>
      <w:r w:rsidR="006518EF">
        <w:rPr>
          <w:lang w:eastAsia="fr-CH"/>
        </w:rPr>
        <w:t xml:space="preserve"> </w:t>
      </w:r>
      <w:r w:rsidR="00030A08">
        <w:rPr>
          <w:lang w:eastAsia="fr-CH"/>
        </w:rPr>
        <w:t>Mon-PC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2A7A2E3A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  <w:r w:rsidR="006518EF">
        <w:rPr>
          <w:lang w:eastAsia="fr-CH"/>
        </w:rPr>
        <w:t xml:space="preserve"> 0.229.10.in-</w:t>
      </w:r>
      <w:r w:rsidR="009E78E1">
        <w:rPr>
          <w:lang w:eastAsia="fr-CH"/>
        </w:rPr>
        <w:t xml:space="preserve">addr. </w:t>
      </w:r>
      <w:proofErr w:type="spellStart"/>
      <w:proofErr w:type="gramStart"/>
      <w:r w:rsidR="009E78E1">
        <w:rPr>
          <w:lang w:eastAsia="fr-CH"/>
        </w:rPr>
        <w:t>arpa</w:t>
      </w:r>
      <w:proofErr w:type="spellEnd"/>
      <w:proofErr w:type="gramEnd"/>
    </w:p>
    <w:p w14:paraId="32B1290B" w14:textId="6957DDF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  <w:r w:rsidR="006518EF">
        <w:rPr>
          <w:lang w:eastAsia="fr-CH"/>
        </w:rPr>
        <w:t xml:space="preserve"> 10.229.0.2</w:t>
      </w:r>
    </w:p>
    <w:p w14:paraId="203F3440" w14:textId="1C07841B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1A1EDE82" w14:textId="1D14B4D5" w:rsidR="00E90BE1" w:rsidRDefault="00030A08" w:rsidP="00E90BE1">
      <w:pPr>
        <w:pStyle w:val="Paragraphedeliste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>t</w:t>
      </w:r>
      <w:r w:rsidR="00715933">
        <w:rPr>
          <w:lang w:eastAsia="fr-CH"/>
        </w:rPr>
        <w:t>oujoursassure.cpnv.ch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F1B1A50" w14:textId="77777777" w:rsidR="00035E61" w:rsidRPr="00035E61" w:rsidRDefault="00035E61" w:rsidP="00035E61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fr-CH"/>
        </w:rPr>
      </w:pPr>
      <w:proofErr w:type="gramStart"/>
      <w:r w:rsidRPr="00035E61">
        <w:rPr>
          <w:rFonts w:ascii="Segoe UI" w:eastAsia="Times New Roman" w:hAnsi="Segoe UI" w:cs="Segoe UI"/>
          <w:color w:val="212529"/>
          <w:sz w:val="23"/>
          <w:szCs w:val="23"/>
          <w:lang w:eastAsia="fr-CH"/>
        </w:rPr>
        <w:t>adresse</w:t>
      </w:r>
      <w:proofErr w:type="gramEnd"/>
      <w:r w:rsidRPr="00035E61">
        <w:rPr>
          <w:rFonts w:ascii="Segoe UI" w:eastAsia="Times New Roman" w:hAnsi="Segoe UI" w:cs="Segoe UI"/>
          <w:color w:val="212529"/>
          <w:sz w:val="23"/>
          <w:szCs w:val="23"/>
          <w:lang w:eastAsia="fr-CH"/>
        </w:rPr>
        <w:t xml:space="preserve"> IP : 10.229.28.22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063340FA" w14:textId="77777777" w:rsidR="000550BA" w:rsidRDefault="00030A08" w:rsidP="000550BA">
      <w:pPr>
        <w:pStyle w:val="Titre2"/>
        <w:rPr>
          <w:lang w:eastAsia="fr-CH"/>
        </w:rPr>
      </w:pPr>
      <w:bookmarkStart w:id="12" w:name="_Toc106864880"/>
      <w:r>
        <w:rPr>
          <w:lang w:eastAsia="fr-CH"/>
        </w:rPr>
        <w:t>Difficultés rencontrées</w:t>
      </w:r>
      <w:bookmarkEnd w:id="12"/>
      <w:r w:rsidR="000550BA">
        <w:rPr>
          <w:lang w:eastAsia="fr-CH"/>
        </w:rPr>
        <w:t xml:space="preserve">    </w:t>
      </w:r>
    </w:p>
    <w:p w14:paraId="406BE3DD" w14:textId="37F1A223" w:rsidR="00F20554" w:rsidRPr="00F20554" w:rsidRDefault="00F20554" w:rsidP="00F20554">
      <w:pPr>
        <w:pStyle w:val="Paragraphedeliste"/>
        <w:numPr>
          <w:ilvl w:val="0"/>
          <w:numId w:val="35"/>
        </w:numPr>
        <w:rPr>
          <w:lang w:eastAsia="fr-CH"/>
        </w:rPr>
      </w:pPr>
      <w:bookmarkStart w:id="13" w:name="_Toc106864881"/>
      <w:r>
        <w:rPr>
          <w:lang w:eastAsia="fr-CH"/>
        </w:rPr>
        <w:t>Jorge &amp; Alessia : Compréhension de certaines consignes</w:t>
      </w:r>
    </w:p>
    <w:p w14:paraId="36C8708D" w14:textId="50574E83" w:rsidR="004425CE" w:rsidRPr="00F6738B" w:rsidRDefault="004425CE" w:rsidP="000550BA">
      <w:pPr>
        <w:pStyle w:val="Titre2"/>
        <w:numPr>
          <w:ilvl w:val="0"/>
          <w:numId w:val="35"/>
        </w:numPr>
        <w:rPr>
          <w:sz w:val="22"/>
          <w:lang w:eastAsia="fr-CH"/>
        </w:rPr>
      </w:pPr>
      <w:r w:rsidRPr="00F6738B">
        <w:rPr>
          <w:sz w:val="22"/>
          <w:lang w:eastAsia="fr-CH"/>
        </w:rPr>
        <w:br w:type="page"/>
      </w:r>
      <w:r w:rsidRPr="00F6738B">
        <w:rPr>
          <w:sz w:val="22"/>
        </w:rPr>
        <w:lastRenderedPageBreak/>
        <w:t>AD /DS</w:t>
      </w:r>
      <w:bookmarkEnd w:id="13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4" w:name="_Toc106864882"/>
      <w:r>
        <w:rPr>
          <w:lang w:eastAsia="fr-CH"/>
        </w:rPr>
        <w:t>Options d’installation</w:t>
      </w:r>
      <w:bookmarkEnd w:id="14"/>
      <w:r>
        <w:rPr>
          <w:lang w:eastAsia="fr-CH"/>
        </w:rPr>
        <w:t xml:space="preserve"> </w:t>
      </w:r>
    </w:p>
    <w:p w14:paraId="41DD6EE4" w14:textId="40EED7E0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  <w:r w:rsidR="00E90BE1">
        <w:rPr>
          <w:lang w:eastAsia="fr-CH"/>
        </w:rPr>
        <w:t xml:space="preserve"> SOCIETE</w:t>
      </w:r>
    </w:p>
    <w:p w14:paraId="54C26228" w14:textId="0CA1CF30" w:rsidR="004425CE" w:rsidRDefault="00552688" w:rsidP="004425CE">
      <w:pPr>
        <w:rPr>
          <w:lang w:eastAsia="fr-CH"/>
        </w:rPr>
      </w:pPr>
      <w:r>
        <w:rPr>
          <w:lang w:eastAsia="fr-CH"/>
        </w:rPr>
        <w:t xml:space="preserve">Nom de la forêt : </w:t>
      </w:r>
      <w:r w:rsidR="00CE1A8A">
        <w:rPr>
          <w:lang w:eastAsia="fr-CH"/>
        </w:rPr>
        <w:t>(Alessia) CPNV</w:t>
      </w:r>
    </w:p>
    <w:p w14:paraId="36960B7A" w14:textId="66BEF15E" w:rsidR="00CE1A8A" w:rsidRPr="00BD6787" w:rsidRDefault="00CE1A8A" w:rsidP="004425CE">
      <w:pPr>
        <w:rPr>
          <w:lang w:eastAsia="fr-CH"/>
        </w:rPr>
      </w:pPr>
      <w:r>
        <w:rPr>
          <w:lang w:eastAsia="fr-CH"/>
        </w:rPr>
        <w:tab/>
      </w:r>
      <w:r>
        <w:rPr>
          <w:lang w:eastAsia="fr-CH"/>
        </w:rPr>
        <w:tab/>
        <w:t xml:space="preserve">   (Jorge) NOMDELENTREPRISE</w:t>
      </w: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5" w:name="_Toc106864883"/>
      <w:r>
        <w:rPr>
          <w:lang w:eastAsia="fr-CH"/>
        </w:rPr>
        <w:t>Opérations effectuées</w:t>
      </w:r>
      <w:bookmarkEnd w:id="15"/>
    </w:p>
    <w:p w14:paraId="6E38276D" w14:textId="7B65F786" w:rsidR="004425CE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>Se rendre dans le Snapshot Manager -&gt; sélectionner le AD et Go To</w:t>
      </w:r>
    </w:p>
    <w:p w14:paraId="783FEF51" w14:textId="2334812E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>Attendre que la machine se restore et clic droit -&gt; paramètres</w:t>
      </w:r>
    </w:p>
    <w:p w14:paraId="1F9F8D64" w14:textId="2C0AD5D9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 xml:space="preserve">Aller dans Network </w:t>
      </w:r>
      <w:r w:rsidR="00840292">
        <w:rPr>
          <w:lang w:eastAsia="fr-CH"/>
        </w:rPr>
        <w:t>Adaptater</w:t>
      </w:r>
      <w:r>
        <w:rPr>
          <w:lang w:eastAsia="fr-CH"/>
        </w:rPr>
        <w:t xml:space="preserve"> -&gt; </w:t>
      </w:r>
      <w:r w:rsidR="00840292">
        <w:rPr>
          <w:lang w:eastAsia="fr-CH"/>
        </w:rPr>
        <w:t>Insérez</w:t>
      </w:r>
      <w:r>
        <w:rPr>
          <w:lang w:eastAsia="fr-CH"/>
        </w:rPr>
        <w:t xml:space="preserve"> dans le même VMNet des deux machines Windows (le même VMNet utilisé pour les autres </w:t>
      </w:r>
      <w:r w:rsidR="00840292">
        <w:rPr>
          <w:lang w:eastAsia="fr-CH"/>
        </w:rPr>
        <w:t>exercices</w:t>
      </w:r>
      <w:r>
        <w:rPr>
          <w:lang w:eastAsia="fr-CH"/>
        </w:rPr>
        <w:t>)</w:t>
      </w:r>
    </w:p>
    <w:p w14:paraId="304C818D" w14:textId="302FBC06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 xml:space="preserve"> </w:t>
      </w:r>
      <w:r w:rsidR="00840292">
        <w:rPr>
          <w:lang w:eastAsia="fr-CH"/>
        </w:rPr>
        <w:t>Démarre</w:t>
      </w:r>
      <w:r>
        <w:rPr>
          <w:lang w:eastAsia="fr-CH"/>
        </w:rPr>
        <w:t xml:space="preserve"> le machine Windows 1</w:t>
      </w:r>
    </w:p>
    <w:p w14:paraId="38A356AD" w14:textId="453DAB71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>Vérifier qu’il peut pinger le domaine</w:t>
      </w:r>
    </w:p>
    <w:p w14:paraId="294F58FA" w14:textId="77777777" w:rsidR="00F5409D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  <w:r w:rsidR="00E90BE1">
        <w:rPr>
          <w:lang w:eastAsia="fr-CH"/>
        </w:rPr>
        <w:t xml:space="preserve"> : </w:t>
      </w:r>
    </w:p>
    <w:p w14:paraId="2A007020" w14:textId="6EDDB1AB" w:rsidR="00F5409D" w:rsidRDefault="007340BC" w:rsidP="00F5409D">
      <w:pPr>
        <w:pStyle w:val="Paragraphedeliste"/>
        <w:numPr>
          <w:ilvl w:val="0"/>
          <w:numId w:val="42"/>
        </w:numPr>
        <w:rPr>
          <w:lang w:eastAsia="fr-CH"/>
        </w:rPr>
      </w:pPr>
      <w:r>
        <w:rPr>
          <w:lang w:eastAsia="fr-CH"/>
        </w:rPr>
        <w:t>Employés</w:t>
      </w:r>
      <w:r w:rsidR="00485EB5">
        <w:rPr>
          <w:lang w:eastAsia="fr-CH"/>
        </w:rPr>
        <w:t>(</w:t>
      </w:r>
      <w:proofErr w:type="spellStart"/>
      <w:r w:rsidR="00485EB5">
        <w:rPr>
          <w:lang w:eastAsia="fr-CH"/>
        </w:rPr>
        <w:t>jorge</w:t>
      </w:r>
      <w:proofErr w:type="spellEnd"/>
      <w:r w:rsidR="00485EB5">
        <w:rPr>
          <w:lang w:eastAsia="fr-CH"/>
        </w:rPr>
        <w:t xml:space="preserve"> &amp; </w:t>
      </w:r>
      <w:proofErr w:type="spellStart"/>
      <w:r w:rsidR="00485EB5">
        <w:rPr>
          <w:lang w:eastAsia="fr-CH"/>
        </w:rPr>
        <w:t>alessia</w:t>
      </w:r>
      <w:proofErr w:type="spellEnd"/>
      <w:r w:rsidR="00BC6293">
        <w:rPr>
          <w:lang w:eastAsia="fr-CH"/>
        </w:rPr>
        <w:t>)</w:t>
      </w:r>
    </w:p>
    <w:p w14:paraId="7CAC8136" w14:textId="55C49887" w:rsidR="00F5409D" w:rsidRDefault="007340BC" w:rsidP="00F5409D">
      <w:pPr>
        <w:pStyle w:val="Paragraphedeliste"/>
        <w:numPr>
          <w:ilvl w:val="0"/>
          <w:numId w:val="42"/>
        </w:numPr>
        <w:rPr>
          <w:lang w:eastAsia="fr-CH"/>
        </w:rPr>
      </w:pPr>
      <w:proofErr w:type="gramStart"/>
      <w:r>
        <w:rPr>
          <w:lang w:eastAsia="fr-CH"/>
        </w:rPr>
        <w:t>Direction</w:t>
      </w:r>
      <w:r w:rsidR="00485EB5">
        <w:rPr>
          <w:lang w:eastAsia="fr-CH"/>
        </w:rPr>
        <w:t>(</w:t>
      </w:r>
      <w:proofErr w:type="spellStart"/>
      <w:proofErr w:type="gramEnd"/>
      <w:r w:rsidR="00485EB5">
        <w:rPr>
          <w:lang w:eastAsia="fr-CH"/>
        </w:rPr>
        <w:t>jorge</w:t>
      </w:r>
      <w:proofErr w:type="spellEnd"/>
      <w:r w:rsidR="00485EB5">
        <w:rPr>
          <w:lang w:eastAsia="fr-CH"/>
        </w:rPr>
        <w:t xml:space="preserve"> &amp; </w:t>
      </w:r>
      <w:proofErr w:type="spellStart"/>
      <w:r w:rsidR="00485EB5">
        <w:rPr>
          <w:lang w:eastAsia="fr-CH"/>
        </w:rPr>
        <w:t>alessia</w:t>
      </w:r>
      <w:proofErr w:type="spellEnd"/>
      <w:r w:rsidR="00485EB5">
        <w:rPr>
          <w:lang w:eastAsia="fr-CH"/>
        </w:rPr>
        <w:t>)</w:t>
      </w:r>
    </w:p>
    <w:p w14:paraId="486A9ECE" w14:textId="098D7777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  <w:r w:rsidR="00173372">
        <w:rPr>
          <w:lang w:eastAsia="fr-CH"/>
        </w:rPr>
        <w:t xml:space="preserve"> </w:t>
      </w:r>
      <w:r w:rsidR="006E7E52">
        <w:rPr>
          <w:lang w:eastAsia="fr-CH"/>
        </w:rPr>
        <w:t>Romain Lenoir, Phillippe Jauregui, Loïc Viret</w:t>
      </w:r>
    </w:p>
    <w:p w14:paraId="132CC0DD" w14:textId="03ABD371" w:rsidR="003C1941" w:rsidRDefault="003C1941" w:rsidP="004425CE">
      <w:pPr>
        <w:rPr>
          <w:lang w:eastAsia="fr-CH"/>
        </w:rPr>
      </w:pPr>
      <w:r>
        <w:rPr>
          <w:lang w:eastAsia="fr-CH"/>
        </w:rPr>
        <w:t>Alessia Mavraj, Jorge Miguel, Francis Varela</w:t>
      </w:r>
    </w:p>
    <w:p w14:paraId="7B4D6D3E" w14:textId="403E32D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  <w:r w:rsidR="006E7E52">
        <w:rPr>
          <w:lang w:eastAsia="fr-CH"/>
        </w:rPr>
        <w:t xml:space="preserve"> </w:t>
      </w:r>
      <w:proofErr w:type="gramStart"/>
      <w:r w:rsidR="00D41457">
        <w:rPr>
          <w:lang w:eastAsia="fr-CH"/>
        </w:rPr>
        <w:t>romain.lenoir</w:t>
      </w:r>
      <w:proofErr w:type="gramEnd"/>
      <w:r w:rsidR="00D41457">
        <w:rPr>
          <w:lang w:eastAsia="fr-CH"/>
        </w:rPr>
        <w:t xml:space="preserve">, </w:t>
      </w:r>
      <w:proofErr w:type="spellStart"/>
      <w:r w:rsidR="00D41457">
        <w:rPr>
          <w:lang w:eastAsia="fr-CH"/>
        </w:rPr>
        <w:t>phillipe.jauregui</w:t>
      </w:r>
      <w:proofErr w:type="spellEnd"/>
      <w:r w:rsidR="00D41457">
        <w:rPr>
          <w:lang w:eastAsia="fr-CH"/>
        </w:rPr>
        <w:t>, loïc.viret, alessia.mavraj, jorge.miguel, francis.varela</w:t>
      </w:r>
    </w:p>
    <w:p w14:paraId="308B4A46" w14:textId="18452FC5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  <w:r w:rsidR="006E7E52">
        <w:rPr>
          <w:lang w:eastAsia="fr-CH"/>
        </w:rPr>
        <w:t xml:space="preserve"> : </w:t>
      </w:r>
      <w:proofErr w:type="gramStart"/>
      <w:r w:rsidR="00FD711E">
        <w:rPr>
          <w:lang w:eastAsia="fr-CH"/>
        </w:rPr>
        <w:t>Employ</w:t>
      </w:r>
      <w:r w:rsidR="00611A96">
        <w:rPr>
          <w:lang w:eastAsia="fr-CH"/>
        </w:rPr>
        <w:t>é</w:t>
      </w:r>
      <w:r w:rsidR="00FD711E">
        <w:rPr>
          <w:lang w:eastAsia="fr-CH"/>
        </w:rPr>
        <w:t>(</w:t>
      </w:r>
      <w:proofErr w:type="gramEnd"/>
      <w:r w:rsidR="00FD711E">
        <w:rPr>
          <w:lang w:eastAsia="fr-CH"/>
        </w:rPr>
        <w:t xml:space="preserve">1), Employé(2), </w:t>
      </w:r>
      <w:r w:rsidR="00A25D74">
        <w:rPr>
          <w:lang w:eastAsia="fr-CH"/>
        </w:rPr>
        <w:t>Direction</w:t>
      </w:r>
      <w:r w:rsidR="00FD711E">
        <w:rPr>
          <w:lang w:eastAsia="fr-CH"/>
        </w:rPr>
        <w:t>(g)</w:t>
      </w:r>
      <w:r w:rsidR="00CA015C">
        <w:rPr>
          <w:lang w:eastAsia="fr-CH"/>
        </w:rPr>
        <w:t>, PROJET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01"/>
        <w:gridCol w:w="1805"/>
        <w:gridCol w:w="2261"/>
        <w:gridCol w:w="1802"/>
      </w:tblGrid>
      <w:tr w:rsidR="007417A8" w14:paraId="69835840" w14:textId="77777777" w:rsidTr="006E7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05" w:type="dxa"/>
          </w:tcPr>
          <w:p w14:paraId="79060734" w14:textId="0616B6F8" w:rsidR="007417A8" w:rsidRPr="007417A8" w:rsidRDefault="006E7E52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romain.lenoir</w:t>
            </w:r>
          </w:p>
        </w:tc>
        <w:tc>
          <w:tcPr>
            <w:tcW w:w="2261" w:type="dxa"/>
          </w:tcPr>
          <w:p w14:paraId="774F4BE6" w14:textId="2D470DBF" w:rsidR="007417A8" w:rsidRPr="007417A8" w:rsidRDefault="006E7E52" w:rsidP="006E7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phillippe.jauregui</w:t>
            </w:r>
          </w:p>
        </w:tc>
        <w:tc>
          <w:tcPr>
            <w:tcW w:w="1802" w:type="dxa"/>
          </w:tcPr>
          <w:p w14:paraId="381FBA0E" w14:textId="27B989E1" w:rsidR="007417A8" w:rsidRPr="007417A8" w:rsidRDefault="006E7E52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oïc.viret</w:t>
            </w:r>
          </w:p>
        </w:tc>
      </w:tr>
      <w:tr w:rsidR="007417A8" w14:paraId="7EA99075" w14:textId="77777777" w:rsidTr="006E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EDD9033" w14:textId="11C3EEE5" w:rsidR="007417A8" w:rsidRPr="007417A8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fort du nul</w:t>
            </w:r>
          </w:p>
        </w:tc>
        <w:tc>
          <w:tcPr>
            <w:tcW w:w="1805" w:type="dxa"/>
          </w:tcPr>
          <w:p w14:paraId="44F1E585" w14:textId="2DBCEE44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0EFEF5DD" w14:textId="2D44AF61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1802" w:type="dxa"/>
          </w:tcPr>
          <w:p w14:paraId="662ACAE4" w14:textId="058E7FDB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7417A8" w14:paraId="3C224F87" w14:textId="77777777" w:rsidTr="006E7E5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A17CC1E" w14:textId="1480AB32" w:rsidR="007417A8" w:rsidRPr="007417A8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nul du fort</w:t>
            </w:r>
          </w:p>
        </w:tc>
        <w:tc>
          <w:tcPr>
            <w:tcW w:w="1805" w:type="dxa"/>
          </w:tcPr>
          <w:p w14:paraId="0DFE7F3B" w14:textId="4C634845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7763B639" w14:textId="4BA2C203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4752A6F6" w14:textId="7E8EFFDC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6E7E52" w14:paraId="3D634276" w14:textId="77777777" w:rsidTr="006E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DD65949" w14:textId="010A6D99" w:rsidR="006E7E52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tout-puissant</w:t>
            </w:r>
          </w:p>
        </w:tc>
        <w:tc>
          <w:tcPr>
            <w:tcW w:w="1805" w:type="dxa"/>
          </w:tcPr>
          <w:p w14:paraId="032C2668" w14:textId="5EA7B79F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4FCA11F0" w14:textId="65E5EE19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161EF9D6" w14:textId="6AF7196F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  <w:tr w:rsidR="006E7E52" w14:paraId="37E3B4A4" w14:textId="77777777" w:rsidTr="006E7E5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5DF33A8" w14:textId="0F6DEAF3" w:rsidR="006E7E52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Projet</w:t>
            </w:r>
          </w:p>
        </w:tc>
        <w:tc>
          <w:tcPr>
            <w:tcW w:w="1805" w:type="dxa"/>
          </w:tcPr>
          <w:p w14:paraId="6ECD8C5F" w14:textId="68867DFA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5E8EF845" w14:textId="7F26C269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2DD74E4D" w14:textId="285E366C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01"/>
        <w:gridCol w:w="1805"/>
        <w:gridCol w:w="2261"/>
        <w:gridCol w:w="1802"/>
      </w:tblGrid>
      <w:tr w:rsidR="00E65784" w14:paraId="6D92EA57" w14:textId="77777777" w:rsidTr="00FC4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1872EE6B" w14:textId="77777777" w:rsidR="00E65784" w:rsidRPr="007417A8" w:rsidRDefault="00E65784" w:rsidP="00FC4D29">
            <w:pPr>
              <w:rPr>
                <w:sz w:val="32"/>
                <w:lang w:eastAsia="fr-CH"/>
              </w:rPr>
            </w:pPr>
          </w:p>
        </w:tc>
        <w:tc>
          <w:tcPr>
            <w:tcW w:w="1805" w:type="dxa"/>
          </w:tcPr>
          <w:p w14:paraId="0C314828" w14:textId="6F4139F4" w:rsidR="00E65784" w:rsidRPr="007417A8" w:rsidRDefault="00B671FF" w:rsidP="00FC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j</w:t>
            </w:r>
            <w:r w:rsidR="00E65784">
              <w:rPr>
                <w:sz w:val="28"/>
                <w:lang w:eastAsia="fr-CH"/>
              </w:rPr>
              <w:t>orge.miguel</w:t>
            </w:r>
          </w:p>
        </w:tc>
        <w:tc>
          <w:tcPr>
            <w:tcW w:w="2261" w:type="dxa"/>
          </w:tcPr>
          <w:p w14:paraId="59A9CC5E" w14:textId="01E03782" w:rsidR="00E65784" w:rsidRPr="007417A8" w:rsidRDefault="00E65784" w:rsidP="00FC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alessia.mavraj</w:t>
            </w:r>
          </w:p>
        </w:tc>
        <w:tc>
          <w:tcPr>
            <w:tcW w:w="1802" w:type="dxa"/>
          </w:tcPr>
          <w:p w14:paraId="621227EF" w14:textId="5D0B0817" w:rsidR="00E65784" w:rsidRPr="007417A8" w:rsidRDefault="00882AE8" w:rsidP="00FC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francis.varela</w:t>
            </w:r>
          </w:p>
        </w:tc>
      </w:tr>
      <w:tr w:rsidR="00E65784" w14:paraId="1B995DF9" w14:textId="77777777" w:rsidTr="00FC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383508BD" w14:textId="5ECEAA01" w:rsidR="00E65784" w:rsidRPr="007417A8" w:rsidRDefault="001C50E4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Employé(1)</w:t>
            </w:r>
          </w:p>
        </w:tc>
        <w:tc>
          <w:tcPr>
            <w:tcW w:w="1805" w:type="dxa"/>
          </w:tcPr>
          <w:p w14:paraId="659CFB52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52626FA0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1802" w:type="dxa"/>
          </w:tcPr>
          <w:p w14:paraId="25612A1D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E65784" w14:paraId="05B30CDC" w14:textId="77777777" w:rsidTr="00FC4D2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5B6DF37" w14:textId="62F1F91E" w:rsidR="00E65784" w:rsidRPr="007417A8" w:rsidRDefault="001C50E4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Employé(2)</w:t>
            </w:r>
          </w:p>
        </w:tc>
        <w:tc>
          <w:tcPr>
            <w:tcW w:w="1805" w:type="dxa"/>
          </w:tcPr>
          <w:p w14:paraId="339E1EF1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5415D4D9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649365BE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E65784" w14:paraId="48123160" w14:textId="77777777" w:rsidTr="00FC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100F770" w14:textId="01CC1870" w:rsidR="00E65784" w:rsidRDefault="001C50E4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Di</w:t>
            </w:r>
            <w:r w:rsidR="00FD711E">
              <w:rPr>
                <w:sz w:val="28"/>
                <w:lang w:eastAsia="fr-CH"/>
              </w:rPr>
              <w:t>rection</w:t>
            </w:r>
            <w:r>
              <w:rPr>
                <w:sz w:val="28"/>
                <w:lang w:eastAsia="fr-CH"/>
              </w:rPr>
              <w:t>(g)</w:t>
            </w:r>
          </w:p>
        </w:tc>
        <w:tc>
          <w:tcPr>
            <w:tcW w:w="1805" w:type="dxa"/>
          </w:tcPr>
          <w:p w14:paraId="5D216145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649D8F3F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0B8D5568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  <w:tr w:rsidR="00E65784" w14:paraId="46046038" w14:textId="77777777" w:rsidTr="00FC4D2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CFD0B5C" w14:textId="41C9509B" w:rsidR="00E65784" w:rsidRDefault="00F21271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lastRenderedPageBreak/>
              <w:t>PROJET</w:t>
            </w:r>
          </w:p>
        </w:tc>
        <w:tc>
          <w:tcPr>
            <w:tcW w:w="1805" w:type="dxa"/>
          </w:tcPr>
          <w:p w14:paraId="12A9C04F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15436228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551948A2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</w:tbl>
    <w:p w14:paraId="27F29E43" w14:textId="77777777" w:rsidR="004425CE" w:rsidRDefault="004425CE" w:rsidP="004425CE">
      <w:pPr>
        <w:rPr>
          <w:lang w:eastAsia="fr-CH"/>
        </w:rPr>
      </w:pPr>
    </w:p>
    <w:p w14:paraId="6E227610" w14:textId="2F43968F" w:rsidR="004425CE" w:rsidRDefault="004425CE" w:rsidP="004425CE">
      <w:pPr>
        <w:pStyle w:val="Titre2"/>
        <w:rPr>
          <w:lang w:eastAsia="fr-CH"/>
        </w:rPr>
      </w:pPr>
      <w:bookmarkStart w:id="16" w:name="_Toc106864884"/>
      <w:r>
        <w:rPr>
          <w:lang w:eastAsia="fr-CH"/>
        </w:rPr>
        <w:t>Difficultés rencontrées</w:t>
      </w:r>
      <w:r w:rsidR="006F0B2D">
        <w:rPr>
          <w:lang w:eastAsia="fr-CH"/>
        </w:rPr>
        <w:t> :</w:t>
      </w:r>
      <w:bookmarkEnd w:id="16"/>
    </w:p>
    <w:p w14:paraId="4EF3C3EA" w14:textId="5E89887C" w:rsidR="0040163C" w:rsidRDefault="0040163C" w:rsidP="0040163C">
      <w:pPr>
        <w:rPr>
          <w:lang w:eastAsia="fr-CH"/>
        </w:rPr>
      </w:pPr>
      <w:r>
        <w:rPr>
          <w:lang w:eastAsia="fr-CH"/>
        </w:rPr>
        <w:t>Alessia / Jorge </w:t>
      </w:r>
      <w:r>
        <w:rPr>
          <w:lang w:eastAsia="fr-CH"/>
        </w:rPr>
        <w:sym w:font="Wingdings" w:char="F0E0"/>
      </w:r>
      <w:r>
        <w:rPr>
          <w:lang w:eastAsia="fr-CH"/>
        </w:rPr>
        <w:t xml:space="preserve"> loge l’administrateur sur la VM 1</w:t>
      </w:r>
    </w:p>
    <w:p w14:paraId="5D45F575" w14:textId="547CFCF7" w:rsidR="0040163C" w:rsidRPr="0040163C" w:rsidRDefault="0040163C" w:rsidP="0040163C">
      <w:pPr>
        <w:rPr>
          <w:lang w:eastAsia="fr-CH"/>
        </w:rPr>
      </w:pPr>
      <w:r>
        <w:rPr>
          <w:lang w:eastAsia="fr-CH"/>
        </w:rPr>
        <w:t xml:space="preserve">Romain / Philippe </w:t>
      </w:r>
      <w:r>
        <w:rPr>
          <w:lang w:eastAsia="fr-CH"/>
        </w:rPr>
        <w:sym w:font="Wingdings" w:char="F0E0"/>
      </w:r>
      <w:r>
        <w:rPr>
          <w:lang w:eastAsia="fr-CH"/>
        </w:rPr>
        <w:t xml:space="preserve"> se loger sur l’AD avec les </w:t>
      </w:r>
      <w:proofErr w:type="spellStart"/>
      <w:r>
        <w:rPr>
          <w:lang w:eastAsia="fr-CH"/>
        </w:rPr>
        <w:t>vm</w:t>
      </w:r>
      <w:proofErr w:type="spellEnd"/>
    </w:p>
    <w:p w14:paraId="6612707D" w14:textId="2E348154" w:rsidR="001657C6" w:rsidRDefault="001657C6" w:rsidP="001445DC">
      <w:pPr>
        <w:pStyle w:val="Titre1"/>
      </w:pPr>
      <w:bookmarkStart w:id="17" w:name="_Toc106864885"/>
      <w:r>
        <w:t>Serveur de fichier</w:t>
      </w:r>
      <w:r w:rsidR="008B78E7">
        <w:t xml:space="preserve"> (exercices non-fait car non demandé par </w:t>
      </w:r>
      <w:proofErr w:type="spellStart"/>
      <w:proofErr w:type="gramStart"/>
      <w:r w:rsidR="008B78E7">
        <w:t>M.Varela</w:t>
      </w:r>
      <w:proofErr w:type="spellEnd"/>
      <w:proofErr w:type="gramEnd"/>
      <w:r w:rsidR="008B78E7">
        <w:t>)</w:t>
      </w:r>
      <w:bookmarkEnd w:id="17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8" w:name="_Toc106864886"/>
      <w:r>
        <w:rPr>
          <w:lang w:eastAsia="fr-CH"/>
        </w:rPr>
        <w:t>Options d’installation</w:t>
      </w:r>
      <w:bookmarkEnd w:id="18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19" w:name="_Toc106864887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19"/>
    </w:p>
    <w:p w14:paraId="2CF00BDD" w14:textId="07FB16D8" w:rsidR="00C3122B" w:rsidRDefault="00C3122B" w:rsidP="00C3122B">
      <w:pPr>
        <w:pStyle w:val="Titre3"/>
        <w:rPr>
          <w:lang w:eastAsia="fr-CH"/>
        </w:rPr>
      </w:pPr>
      <w:bookmarkStart w:id="20" w:name="_Toc106864888"/>
      <w:r>
        <w:rPr>
          <w:lang w:eastAsia="fr-CH"/>
        </w:rPr>
        <w:t>Arborescences :</w:t>
      </w:r>
      <w:bookmarkEnd w:id="20"/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106864889"/>
      <w:r>
        <w:rPr>
          <w:lang w:eastAsia="fr-CH"/>
        </w:rPr>
        <w:t>Grilles des droits des partages :</w:t>
      </w:r>
      <w:bookmarkStart w:id="22" w:name="_GoBack"/>
      <w:bookmarkEnd w:id="21"/>
      <w:bookmarkEnd w:id="22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5F6635" w14:paraId="25BEB454" w14:textId="025FFDCA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2A2FEFE8" w14:textId="6FBE8D2B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C1371CC" w14:textId="266F63C4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610162C5" w14:textId="1C62E84F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D36FA3C" w14:textId="3928A9E7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12A7B09" w14:textId="62CC492B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9B80D4" w14:textId="59A36254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0AA2572" w14:textId="6C57CE09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A6B7DD9" w14:textId="06CF3B9C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8C7DC35" w14:textId="1F8D0D53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6577FCB" w14:textId="7D09909C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5CE84D6" w14:textId="35F26BA9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3797D5F2" w14:textId="72306F1C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F77B28" w14:textId="27FCC3DF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F3CA0FE" w14:textId="29998B15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3F92CF5" w14:textId="1E37F7AF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93E7013" w14:textId="0551C33F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5F6635" w14:paraId="02984234" w14:textId="3B5E3DCD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017E1A43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</w:tr>
      <w:tr w:rsidR="005F6635" w14:paraId="6A9AC1C1" w14:textId="560500A7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7B8BC128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</w:tr>
      <w:tr w:rsidR="005F6635" w14:paraId="4BF99B87" w14:textId="3DE8169F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7063D6BE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</w:tr>
      <w:tr w:rsidR="005F6635" w14:paraId="348108B5" w14:textId="047FAAFD" w:rsidTr="005F6635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67" w:type="dxa"/>
            <w:textDirection w:val="btLr"/>
            <w:vAlign w:val="center"/>
          </w:tcPr>
          <w:p w14:paraId="611E3134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5F6635" w14:paraId="1F4F32AA" w14:textId="7D9B5707" w:rsidTr="005F6635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5F6635" w:rsidRPr="00257718" w:rsidRDefault="005F6635" w:rsidP="005F6635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5F6635" w:rsidRPr="00257718" w:rsidRDefault="005F6635" w:rsidP="005F6635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5F6635" w:rsidRPr="00257718" w:rsidRDefault="005F6635" w:rsidP="005F6635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5F6635" w:rsidRPr="00257718" w:rsidRDefault="005F6635" w:rsidP="005F6635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5F6635" w:rsidRPr="00257718" w:rsidRDefault="005F6635" w:rsidP="005F6635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3" w:name="_Toc106864890"/>
      <w:r>
        <w:rPr>
          <w:lang w:eastAsia="fr-CH"/>
        </w:rPr>
        <w:t>Grilles des droits des dossiers :</w:t>
      </w:r>
      <w:bookmarkEnd w:id="23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4" w:name="_Toc106864891"/>
      <w:r>
        <w:rPr>
          <w:lang w:eastAsia="fr-CH"/>
        </w:rPr>
        <w:t>Opérations effectuées</w:t>
      </w:r>
      <w:bookmarkEnd w:id="24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5" w:name="_Toc106864892"/>
      <w:r>
        <w:rPr>
          <w:lang w:eastAsia="fr-CH"/>
        </w:rPr>
        <w:t>Difficultés rencontrées</w:t>
      </w:r>
      <w:bookmarkEnd w:id="25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6" w:name="_Toc106864893"/>
      <w:r>
        <w:lastRenderedPageBreak/>
        <w:t>Serveur d’impression</w:t>
      </w:r>
      <w:bookmarkEnd w:id="26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7" w:name="_Toc106864894"/>
      <w:r>
        <w:rPr>
          <w:lang w:eastAsia="fr-CH"/>
        </w:rPr>
        <w:t>Options d’installation</w:t>
      </w:r>
      <w:bookmarkEnd w:id="27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8" w:name="_Toc106864895"/>
      <w:r>
        <w:rPr>
          <w:lang w:eastAsia="fr-CH"/>
        </w:rPr>
        <w:t>Opérations effectuées</w:t>
      </w:r>
      <w:bookmarkEnd w:id="28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9" w:name="_Toc106864896"/>
      <w:r>
        <w:rPr>
          <w:lang w:eastAsia="fr-CH"/>
        </w:rPr>
        <w:t>Difficultés rencontrées</w:t>
      </w:r>
      <w:bookmarkEnd w:id="29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30" w:name="_Toc106864897"/>
      <w:r>
        <w:lastRenderedPageBreak/>
        <w:t>Conclusion</w:t>
      </w:r>
      <w:bookmarkEnd w:id="30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1" w:name="_Toc106864898"/>
      <w:r>
        <w:rPr>
          <w:lang w:eastAsia="fr-CH"/>
        </w:rPr>
        <w:t>Difficultés rencontrées</w:t>
      </w:r>
      <w:bookmarkEnd w:id="31"/>
    </w:p>
    <w:p w14:paraId="49AE16EC" w14:textId="77777777" w:rsidR="00875260" w:rsidRDefault="00875260" w:rsidP="00875260">
      <w:pPr>
        <w:rPr>
          <w:lang w:eastAsia="fr-CH"/>
        </w:rPr>
      </w:pPr>
      <w:r>
        <w:rPr>
          <w:lang w:eastAsia="fr-CH"/>
        </w:rPr>
        <w:t xml:space="preserve">Alessia /  Jorge </w:t>
      </w:r>
      <w:r>
        <w:rPr>
          <w:lang w:eastAsia="fr-CH"/>
        </w:rPr>
        <w:sym w:font="Wingdings" w:char="F0E0"/>
      </w:r>
      <w:r>
        <w:rPr>
          <w:lang w:eastAsia="fr-CH"/>
        </w:rPr>
        <w:t xml:space="preserve"> problème de compréhension des différents exercices Moodle</w:t>
      </w:r>
    </w:p>
    <w:p w14:paraId="36B24A41" w14:textId="5606FDC7" w:rsidR="00875260" w:rsidRDefault="00875260" w:rsidP="00875260">
      <w:pPr>
        <w:rPr>
          <w:lang w:eastAsia="fr-CH"/>
        </w:rPr>
      </w:pPr>
      <w:r>
        <w:rPr>
          <w:lang w:eastAsia="fr-CH"/>
        </w:rPr>
        <w:t xml:space="preserve">Romain / Philippe </w:t>
      </w:r>
      <w:r>
        <w:rPr>
          <w:lang w:eastAsia="fr-CH"/>
        </w:rPr>
        <w:sym w:font="Wingdings" w:char="F0E0"/>
      </w:r>
      <w:r>
        <w:rPr>
          <w:lang w:eastAsia="fr-CH"/>
        </w:rPr>
        <w:t xml:space="preserve"> Malentendu provoquant la recommencement du </w:t>
      </w:r>
      <w:r w:rsidR="00DE42BA">
        <w:rPr>
          <w:lang w:eastAsia="fr-CH"/>
        </w:rPr>
        <w:t>serveur</w:t>
      </w:r>
      <w:r w:rsidR="00C60385">
        <w:rPr>
          <w:lang w:eastAsia="fr-CH"/>
        </w:rPr>
        <w:t xml:space="preserve"> DHCP</w:t>
      </w:r>
    </w:p>
    <w:p w14:paraId="19200E2A" w14:textId="56DCBE85" w:rsidR="00875260" w:rsidRDefault="00875260" w:rsidP="00875260">
      <w:pPr>
        <w:rPr>
          <w:lang w:eastAsia="fr-CH"/>
        </w:rPr>
      </w:pPr>
      <w:r>
        <w:rPr>
          <w:lang w:eastAsia="fr-CH"/>
        </w:rPr>
        <w:t>Alessia / Jorge </w:t>
      </w:r>
      <w:r>
        <w:rPr>
          <w:lang w:eastAsia="fr-CH"/>
        </w:rPr>
        <w:sym w:font="Wingdings" w:char="F0E0"/>
      </w:r>
      <w:r>
        <w:rPr>
          <w:lang w:eastAsia="fr-CH"/>
        </w:rPr>
        <w:t xml:space="preserve"> loge l’administrateur sur la VM 1 durant l’AD</w:t>
      </w:r>
    </w:p>
    <w:p w14:paraId="7DCC2E6E" w14:textId="11E26164" w:rsidR="00875260" w:rsidRPr="0040163C" w:rsidRDefault="00875260" w:rsidP="00875260">
      <w:pPr>
        <w:rPr>
          <w:lang w:eastAsia="fr-CH"/>
        </w:rPr>
      </w:pPr>
      <w:r>
        <w:rPr>
          <w:lang w:eastAsia="fr-CH"/>
        </w:rPr>
        <w:t xml:space="preserve">Romain / Philippe </w:t>
      </w:r>
      <w:r>
        <w:rPr>
          <w:lang w:eastAsia="fr-CH"/>
        </w:rPr>
        <w:sym w:font="Wingdings" w:char="F0E0"/>
      </w:r>
      <w:r>
        <w:rPr>
          <w:lang w:eastAsia="fr-CH"/>
        </w:rPr>
        <w:t xml:space="preserve"> se loger sur l’AD avec les </w:t>
      </w:r>
      <w:proofErr w:type="spellStart"/>
      <w:r>
        <w:rPr>
          <w:lang w:eastAsia="fr-CH"/>
        </w:rPr>
        <w:t>vm</w:t>
      </w:r>
      <w:proofErr w:type="spellEnd"/>
      <w:r>
        <w:rPr>
          <w:lang w:eastAsia="fr-CH"/>
        </w:rPr>
        <w:t xml:space="preserve"> durant l’AD</w:t>
      </w:r>
    </w:p>
    <w:p w14:paraId="64AB426C" w14:textId="77777777" w:rsidR="00875260" w:rsidRPr="00875260" w:rsidRDefault="00875260" w:rsidP="00875260">
      <w:pPr>
        <w:rPr>
          <w:lang w:eastAsia="fr-CH"/>
        </w:rPr>
      </w:pPr>
    </w:p>
    <w:p w14:paraId="2B9403FE" w14:textId="60F63E19" w:rsidR="00F77CF7" w:rsidRDefault="00F77CF7" w:rsidP="00875260">
      <w:pPr>
        <w:pStyle w:val="Paragraphedeliste"/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712FF" w14:textId="77777777" w:rsidR="00C0794C" w:rsidRDefault="00C0794C" w:rsidP="00F32AFE">
      <w:pPr>
        <w:spacing w:after="0" w:line="240" w:lineRule="auto"/>
      </w:pPr>
      <w:r>
        <w:separator/>
      </w:r>
    </w:p>
  </w:endnote>
  <w:endnote w:type="continuationSeparator" w:id="0">
    <w:p w14:paraId="1A7DB827" w14:textId="77777777" w:rsidR="00C0794C" w:rsidRDefault="00C0794C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10189"/>
      <w:docPartObj>
        <w:docPartGallery w:val="Page Numbers (Bottom of Page)"/>
        <w:docPartUnique/>
      </w:docPartObj>
    </w:sdtPr>
    <w:sdtEndPr/>
    <w:sdtContent>
      <w:p w14:paraId="5068D464" w14:textId="77777777" w:rsidR="00983A36" w:rsidRDefault="00983A36">
        <w:pPr>
          <w:pStyle w:val="Pieddepage"/>
          <w:jc w:val="center"/>
        </w:pPr>
      </w:p>
      <w:tbl>
        <w:tblPr>
          <w:tblStyle w:val="Grilledutableau"/>
          <w:tblW w:w="0" w:type="auto"/>
          <w:tblLook w:val="04A0" w:firstRow="1" w:lastRow="0" w:firstColumn="1" w:lastColumn="0" w:noHBand="0" w:noVBand="1"/>
        </w:tblPr>
        <w:tblGrid>
          <w:gridCol w:w="3020"/>
          <w:gridCol w:w="3021"/>
          <w:gridCol w:w="3021"/>
        </w:tblGrid>
        <w:tr w:rsidR="00983A36" w14:paraId="5AF17EE0" w14:textId="77777777" w:rsidTr="00983A36">
          <w:tc>
            <w:tcPr>
              <w:tcW w:w="3020" w:type="dxa"/>
            </w:tcPr>
            <w:p w14:paraId="2F3C6A1C" w14:textId="77777777" w:rsidR="00983A36" w:rsidRDefault="00983A36">
              <w:pPr>
                <w:pStyle w:val="Pieddepage"/>
                <w:jc w:val="center"/>
              </w:pPr>
            </w:p>
            <w:p w14:paraId="57C0BC81" w14:textId="4E0E8E86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 xml:space="preserve"> TIME \@ "dd.MM.yyyy" </w:instrText>
              </w:r>
              <w:r>
                <w:fldChar w:fldCharType="separate"/>
              </w:r>
              <w:r w:rsidR="00035E61">
                <w:rPr>
                  <w:noProof/>
                </w:rPr>
                <w:t>23.06.2022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69904EF6" w14:textId="77777777" w:rsidR="00983A36" w:rsidRDefault="00983A36">
              <w:pPr>
                <w:pStyle w:val="Pieddepage"/>
                <w:jc w:val="center"/>
              </w:pPr>
            </w:p>
            <w:p w14:paraId="180C7FBA" w14:textId="6E262FE2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1445DC" w:rsidRPr="001445DC">
                <w:rPr>
                  <w:noProof/>
                  <w:lang w:val="fr-FR"/>
                </w:rPr>
                <w:t>8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328CB466" w14:textId="0BB5201D" w:rsidR="00983A36" w:rsidRPr="00983A36" w:rsidRDefault="00983A36">
              <w:pPr>
                <w:pStyle w:val="Pieddepage"/>
                <w:jc w:val="center"/>
                <w:rPr>
                  <w:lang w:val="fr-CH"/>
                </w:rPr>
              </w:pPr>
              <w:r>
                <w:fldChar w:fldCharType="begin"/>
              </w:r>
              <w:r w:rsidRPr="00983A36">
                <w:rPr>
                  <w:lang w:val="fr-CH"/>
                </w:rPr>
                <w:instrText xml:space="preserve"> FILENAME \* MERGEFORMAT </w:instrText>
              </w:r>
              <w:r>
                <w:fldChar w:fldCharType="separate"/>
              </w:r>
              <w:r w:rsidRPr="00983A36">
                <w:rPr>
                  <w:noProof/>
                  <w:lang w:val="fr-CH"/>
                </w:rPr>
                <w:t>123 - Caneva Documentation-ALESSIA-JORGE-PHILIPPE-ROMAIN.docx</w:t>
              </w:r>
              <w:r>
                <w:fldChar w:fldCharType="end"/>
              </w:r>
            </w:p>
          </w:tc>
        </w:tr>
      </w:tbl>
      <w:p w14:paraId="2A4CF744" w14:textId="6B3F5403" w:rsidR="00983A36" w:rsidRDefault="001445DC">
        <w:pPr>
          <w:pStyle w:val="Pieddepage"/>
          <w:jc w:val="center"/>
        </w:pPr>
      </w:p>
    </w:sdtContent>
  </w:sdt>
  <w:p w14:paraId="5449AB4F" w14:textId="45ECD8FB" w:rsidR="00D32E24" w:rsidRDefault="00D32E24" w:rsidP="005009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C35E2" w14:textId="77777777" w:rsidR="00C0794C" w:rsidRDefault="00C0794C" w:rsidP="00F32AFE">
      <w:pPr>
        <w:spacing w:after="0" w:line="240" w:lineRule="auto"/>
      </w:pPr>
      <w:r>
        <w:separator/>
      </w:r>
    </w:p>
  </w:footnote>
  <w:footnote w:type="continuationSeparator" w:id="0">
    <w:p w14:paraId="23B5B85E" w14:textId="77777777" w:rsidR="00C0794C" w:rsidRDefault="00C0794C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5F27A16B" w:rsidR="00D32E24" w:rsidRDefault="00B124B1">
    <w:pPr>
      <w:pStyle w:val="En-tte"/>
    </w:pPr>
    <w:r>
      <w:t>ICT 123</w:t>
    </w:r>
    <w:r w:rsidR="00D32E24">
      <w:tab/>
    </w:r>
    <w:proofErr w:type="spellStart"/>
    <w:r w:rsidR="00562261">
      <w:t>Caneva</w:t>
    </w:r>
    <w:proofErr w:type="spellEnd"/>
    <w:r w:rsidR="00562261">
      <w:t xml:space="preserve"> I-CT 123</w:t>
    </w:r>
    <w:r w:rsidR="00D32E24">
      <w:tab/>
    </w:r>
    <w:r w:rsidR="00EA4A39">
      <w:t>CP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0066E"/>
    <w:multiLevelType w:val="hybridMultilevel"/>
    <w:tmpl w:val="0358B1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02E28"/>
    <w:multiLevelType w:val="hybridMultilevel"/>
    <w:tmpl w:val="F5D238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44F9"/>
    <w:multiLevelType w:val="hybridMultilevel"/>
    <w:tmpl w:val="F6C46E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D018D"/>
    <w:multiLevelType w:val="hybridMultilevel"/>
    <w:tmpl w:val="80887D68"/>
    <w:lvl w:ilvl="0" w:tplc="1A38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55225"/>
    <w:multiLevelType w:val="hybridMultilevel"/>
    <w:tmpl w:val="864467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84D37"/>
    <w:multiLevelType w:val="hybridMultilevel"/>
    <w:tmpl w:val="255A693C"/>
    <w:lvl w:ilvl="0" w:tplc="B27CE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A6BE1"/>
    <w:multiLevelType w:val="multilevel"/>
    <w:tmpl w:val="ECC8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F83368"/>
    <w:multiLevelType w:val="hybridMultilevel"/>
    <w:tmpl w:val="36827324"/>
    <w:lvl w:ilvl="0" w:tplc="2EA4B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162A7"/>
    <w:multiLevelType w:val="hybridMultilevel"/>
    <w:tmpl w:val="7952C1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7"/>
  </w:num>
  <w:num w:numId="4">
    <w:abstractNumId w:val="33"/>
  </w:num>
  <w:num w:numId="5">
    <w:abstractNumId w:val="34"/>
  </w:num>
  <w:num w:numId="6">
    <w:abstractNumId w:val="32"/>
  </w:num>
  <w:num w:numId="7">
    <w:abstractNumId w:val="0"/>
  </w:num>
  <w:num w:numId="8">
    <w:abstractNumId w:val="0"/>
  </w:num>
  <w:num w:numId="9">
    <w:abstractNumId w:val="13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3"/>
  </w:num>
  <w:num w:numId="16">
    <w:abstractNumId w:val="40"/>
  </w:num>
  <w:num w:numId="17">
    <w:abstractNumId w:val="41"/>
  </w:num>
  <w:num w:numId="18">
    <w:abstractNumId w:val="1"/>
  </w:num>
  <w:num w:numId="19">
    <w:abstractNumId w:val="3"/>
  </w:num>
  <w:num w:numId="20">
    <w:abstractNumId w:val="27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18"/>
  </w:num>
  <w:num w:numId="26">
    <w:abstractNumId w:val="4"/>
  </w:num>
  <w:num w:numId="27">
    <w:abstractNumId w:val="22"/>
  </w:num>
  <w:num w:numId="28">
    <w:abstractNumId w:val="26"/>
  </w:num>
  <w:num w:numId="29">
    <w:abstractNumId w:val="31"/>
  </w:num>
  <w:num w:numId="30">
    <w:abstractNumId w:val="6"/>
  </w:num>
  <w:num w:numId="31">
    <w:abstractNumId w:val="39"/>
  </w:num>
  <w:num w:numId="32">
    <w:abstractNumId w:val="17"/>
  </w:num>
  <w:num w:numId="33">
    <w:abstractNumId w:val="24"/>
  </w:num>
  <w:num w:numId="34">
    <w:abstractNumId w:val="29"/>
  </w:num>
  <w:num w:numId="35">
    <w:abstractNumId w:val="42"/>
  </w:num>
  <w:num w:numId="36">
    <w:abstractNumId w:val="19"/>
  </w:num>
  <w:num w:numId="37">
    <w:abstractNumId w:val="25"/>
  </w:num>
  <w:num w:numId="38">
    <w:abstractNumId w:val="37"/>
  </w:num>
  <w:num w:numId="39">
    <w:abstractNumId w:val="28"/>
  </w:num>
  <w:num w:numId="40">
    <w:abstractNumId w:val="35"/>
  </w:num>
  <w:num w:numId="41">
    <w:abstractNumId w:val="15"/>
  </w:num>
  <w:num w:numId="42">
    <w:abstractNumId w:val="38"/>
  </w:num>
  <w:num w:numId="43">
    <w:abstractNumId w:val="1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1CDC"/>
    <w:rsid w:val="00005BD2"/>
    <w:rsid w:val="00015F41"/>
    <w:rsid w:val="000161F3"/>
    <w:rsid w:val="00017393"/>
    <w:rsid w:val="0002317A"/>
    <w:rsid w:val="00025B74"/>
    <w:rsid w:val="00030A08"/>
    <w:rsid w:val="00032B92"/>
    <w:rsid w:val="00035E61"/>
    <w:rsid w:val="00036A3A"/>
    <w:rsid w:val="00046424"/>
    <w:rsid w:val="000543A6"/>
    <w:rsid w:val="00054A89"/>
    <w:rsid w:val="000550BA"/>
    <w:rsid w:val="00056990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A54"/>
    <w:rsid w:val="000A5ED3"/>
    <w:rsid w:val="000B6D10"/>
    <w:rsid w:val="000D0AEF"/>
    <w:rsid w:val="000D1E6D"/>
    <w:rsid w:val="000D6594"/>
    <w:rsid w:val="000E1678"/>
    <w:rsid w:val="000E6709"/>
    <w:rsid w:val="000E7A33"/>
    <w:rsid w:val="000F1E38"/>
    <w:rsid w:val="000F24D1"/>
    <w:rsid w:val="000F271E"/>
    <w:rsid w:val="000F7473"/>
    <w:rsid w:val="001034D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36071"/>
    <w:rsid w:val="0013777B"/>
    <w:rsid w:val="001445DC"/>
    <w:rsid w:val="001455FF"/>
    <w:rsid w:val="00152F82"/>
    <w:rsid w:val="00155EA4"/>
    <w:rsid w:val="00161927"/>
    <w:rsid w:val="001627BE"/>
    <w:rsid w:val="001657C6"/>
    <w:rsid w:val="00165A12"/>
    <w:rsid w:val="00173372"/>
    <w:rsid w:val="00176631"/>
    <w:rsid w:val="00176E41"/>
    <w:rsid w:val="00185112"/>
    <w:rsid w:val="0018705D"/>
    <w:rsid w:val="00190C81"/>
    <w:rsid w:val="0019300D"/>
    <w:rsid w:val="00193E4A"/>
    <w:rsid w:val="0019482F"/>
    <w:rsid w:val="00197650"/>
    <w:rsid w:val="001A35F9"/>
    <w:rsid w:val="001A6746"/>
    <w:rsid w:val="001B21CB"/>
    <w:rsid w:val="001B7261"/>
    <w:rsid w:val="001C50E4"/>
    <w:rsid w:val="001D3BF9"/>
    <w:rsid w:val="001D5F1F"/>
    <w:rsid w:val="001E058C"/>
    <w:rsid w:val="001E66E8"/>
    <w:rsid w:val="001F4F26"/>
    <w:rsid w:val="002073B9"/>
    <w:rsid w:val="00215A09"/>
    <w:rsid w:val="00216D7E"/>
    <w:rsid w:val="00217AD5"/>
    <w:rsid w:val="002249C8"/>
    <w:rsid w:val="0022622A"/>
    <w:rsid w:val="0022639D"/>
    <w:rsid w:val="00237B9B"/>
    <w:rsid w:val="00246A0A"/>
    <w:rsid w:val="00251CAF"/>
    <w:rsid w:val="00255745"/>
    <w:rsid w:val="00257403"/>
    <w:rsid w:val="00257718"/>
    <w:rsid w:val="00261123"/>
    <w:rsid w:val="002633F5"/>
    <w:rsid w:val="0026548F"/>
    <w:rsid w:val="00265498"/>
    <w:rsid w:val="00277ED7"/>
    <w:rsid w:val="0028555D"/>
    <w:rsid w:val="002868D0"/>
    <w:rsid w:val="002948DC"/>
    <w:rsid w:val="00294DA5"/>
    <w:rsid w:val="002A028D"/>
    <w:rsid w:val="002A0DAD"/>
    <w:rsid w:val="002A4183"/>
    <w:rsid w:val="002B5104"/>
    <w:rsid w:val="002C0A40"/>
    <w:rsid w:val="002C24DC"/>
    <w:rsid w:val="002C38F3"/>
    <w:rsid w:val="002C64CF"/>
    <w:rsid w:val="002D5936"/>
    <w:rsid w:val="002E44EA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553"/>
    <w:rsid w:val="00375611"/>
    <w:rsid w:val="003829FD"/>
    <w:rsid w:val="00384183"/>
    <w:rsid w:val="00386F56"/>
    <w:rsid w:val="00390323"/>
    <w:rsid w:val="003C0012"/>
    <w:rsid w:val="003C1941"/>
    <w:rsid w:val="003C4ED7"/>
    <w:rsid w:val="003C78A1"/>
    <w:rsid w:val="003D36E7"/>
    <w:rsid w:val="003D5D22"/>
    <w:rsid w:val="003E2D63"/>
    <w:rsid w:val="003E675B"/>
    <w:rsid w:val="003E6D96"/>
    <w:rsid w:val="003F1E58"/>
    <w:rsid w:val="0040163C"/>
    <w:rsid w:val="00410579"/>
    <w:rsid w:val="0041114B"/>
    <w:rsid w:val="004138A5"/>
    <w:rsid w:val="00414612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0403"/>
    <w:rsid w:val="00471056"/>
    <w:rsid w:val="00474209"/>
    <w:rsid w:val="00482322"/>
    <w:rsid w:val="00483F93"/>
    <w:rsid w:val="00485EB5"/>
    <w:rsid w:val="004938FA"/>
    <w:rsid w:val="00495F5C"/>
    <w:rsid w:val="004A6003"/>
    <w:rsid w:val="004B0253"/>
    <w:rsid w:val="004B206C"/>
    <w:rsid w:val="004B2771"/>
    <w:rsid w:val="004B4760"/>
    <w:rsid w:val="004B67CD"/>
    <w:rsid w:val="004C3857"/>
    <w:rsid w:val="004D5F21"/>
    <w:rsid w:val="004E0449"/>
    <w:rsid w:val="004E6674"/>
    <w:rsid w:val="004F0B20"/>
    <w:rsid w:val="004F3166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1FC"/>
    <w:rsid w:val="00523B79"/>
    <w:rsid w:val="00523F52"/>
    <w:rsid w:val="00527DE8"/>
    <w:rsid w:val="00536EBB"/>
    <w:rsid w:val="00537930"/>
    <w:rsid w:val="00544A2F"/>
    <w:rsid w:val="00550519"/>
    <w:rsid w:val="0055216E"/>
    <w:rsid w:val="00552688"/>
    <w:rsid w:val="005561F6"/>
    <w:rsid w:val="00556324"/>
    <w:rsid w:val="0055762B"/>
    <w:rsid w:val="00562261"/>
    <w:rsid w:val="00565509"/>
    <w:rsid w:val="00571609"/>
    <w:rsid w:val="00574646"/>
    <w:rsid w:val="00594B32"/>
    <w:rsid w:val="00594B4B"/>
    <w:rsid w:val="005A020E"/>
    <w:rsid w:val="005A5146"/>
    <w:rsid w:val="005A5175"/>
    <w:rsid w:val="005C2829"/>
    <w:rsid w:val="005C6D44"/>
    <w:rsid w:val="005C7D2F"/>
    <w:rsid w:val="005E073D"/>
    <w:rsid w:val="005E4D23"/>
    <w:rsid w:val="005E7B3D"/>
    <w:rsid w:val="005F0D06"/>
    <w:rsid w:val="005F1312"/>
    <w:rsid w:val="005F3B57"/>
    <w:rsid w:val="005F6635"/>
    <w:rsid w:val="005F7C51"/>
    <w:rsid w:val="00601398"/>
    <w:rsid w:val="00602731"/>
    <w:rsid w:val="00602C71"/>
    <w:rsid w:val="0060677B"/>
    <w:rsid w:val="00611A96"/>
    <w:rsid w:val="006120EB"/>
    <w:rsid w:val="00613E0D"/>
    <w:rsid w:val="00616487"/>
    <w:rsid w:val="00626837"/>
    <w:rsid w:val="00631C35"/>
    <w:rsid w:val="006327D0"/>
    <w:rsid w:val="00634879"/>
    <w:rsid w:val="00635F4A"/>
    <w:rsid w:val="006379D5"/>
    <w:rsid w:val="00642612"/>
    <w:rsid w:val="006518EF"/>
    <w:rsid w:val="006539EE"/>
    <w:rsid w:val="0065668A"/>
    <w:rsid w:val="0067214E"/>
    <w:rsid w:val="00674067"/>
    <w:rsid w:val="00677F9D"/>
    <w:rsid w:val="0068653C"/>
    <w:rsid w:val="00694A9B"/>
    <w:rsid w:val="006A2AD9"/>
    <w:rsid w:val="006B3D92"/>
    <w:rsid w:val="006B4C75"/>
    <w:rsid w:val="006C4CA2"/>
    <w:rsid w:val="006D26F3"/>
    <w:rsid w:val="006D58C8"/>
    <w:rsid w:val="006E2FC0"/>
    <w:rsid w:val="006E7E52"/>
    <w:rsid w:val="006F0B2D"/>
    <w:rsid w:val="006F53C8"/>
    <w:rsid w:val="007035FA"/>
    <w:rsid w:val="00703B6D"/>
    <w:rsid w:val="00704137"/>
    <w:rsid w:val="00704B98"/>
    <w:rsid w:val="007121FF"/>
    <w:rsid w:val="00715933"/>
    <w:rsid w:val="00717EF1"/>
    <w:rsid w:val="00731AF9"/>
    <w:rsid w:val="00733E58"/>
    <w:rsid w:val="00733E73"/>
    <w:rsid w:val="007340BC"/>
    <w:rsid w:val="00735DA8"/>
    <w:rsid w:val="00737747"/>
    <w:rsid w:val="007417A8"/>
    <w:rsid w:val="0074472C"/>
    <w:rsid w:val="007520C0"/>
    <w:rsid w:val="007627F9"/>
    <w:rsid w:val="00762D94"/>
    <w:rsid w:val="007637A6"/>
    <w:rsid w:val="00772D25"/>
    <w:rsid w:val="0077307C"/>
    <w:rsid w:val="00774768"/>
    <w:rsid w:val="007761AC"/>
    <w:rsid w:val="00777F0D"/>
    <w:rsid w:val="007A04ED"/>
    <w:rsid w:val="007A59F8"/>
    <w:rsid w:val="007B1684"/>
    <w:rsid w:val="007B21C0"/>
    <w:rsid w:val="007B2BFA"/>
    <w:rsid w:val="007B76CB"/>
    <w:rsid w:val="007C6564"/>
    <w:rsid w:val="007D680D"/>
    <w:rsid w:val="007E3387"/>
    <w:rsid w:val="007E3786"/>
    <w:rsid w:val="007E632B"/>
    <w:rsid w:val="007E6548"/>
    <w:rsid w:val="007F1EEB"/>
    <w:rsid w:val="007F7CCC"/>
    <w:rsid w:val="00802068"/>
    <w:rsid w:val="00803BBA"/>
    <w:rsid w:val="00806581"/>
    <w:rsid w:val="008074CE"/>
    <w:rsid w:val="00810EF8"/>
    <w:rsid w:val="0081297A"/>
    <w:rsid w:val="00823B87"/>
    <w:rsid w:val="008242F8"/>
    <w:rsid w:val="00827E3D"/>
    <w:rsid w:val="00840292"/>
    <w:rsid w:val="0084211C"/>
    <w:rsid w:val="00844529"/>
    <w:rsid w:val="008464A7"/>
    <w:rsid w:val="008464AE"/>
    <w:rsid w:val="00846E55"/>
    <w:rsid w:val="0084768C"/>
    <w:rsid w:val="00847FA0"/>
    <w:rsid w:val="00851806"/>
    <w:rsid w:val="0087262F"/>
    <w:rsid w:val="00875260"/>
    <w:rsid w:val="00880E7B"/>
    <w:rsid w:val="0088261B"/>
    <w:rsid w:val="00882AE8"/>
    <w:rsid w:val="00887841"/>
    <w:rsid w:val="00890F53"/>
    <w:rsid w:val="0089189F"/>
    <w:rsid w:val="00892B42"/>
    <w:rsid w:val="008A44DB"/>
    <w:rsid w:val="008A5F24"/>
    <w:rsid w:val="008B1321"/>
    <w:rsid w:val="008B689C"/>
    <w:rsid w:val="008B78E7"/>
    <w:rsid w:val="008C70C3"/>
    <w:rsid w:val="008D1FD3"/>
    <w:rsid w:val="008D2B56"/>
    <w:rsid w:val="008E4A64"/>
    <w:rsid w:val="008E4FE5"/>
    <w:rsid w:val="008E5337"/>
    <w:rsid w:val="008F116D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041D"/>
    <w:rsid w:val="009630B5"/>
    <w:rsid w:val="00970C9A"/>
    <w:rsid w:val="00976C67"/>
    <w:rsid w:val="00977B69"/>
    <w:rsid w:val="00983A36"/>
    <w:rsid w:val="0098793C"/>
    <w:rsid w:val="0099057B"/>
    <w:rsid w:val="009961CC"/>
    <w:rsid w:val="00997CEA"/>
    <w:rsid w:val="009A4B46"/>
    <w:rsid w:val="009B1C52"/>
    <w:rsid w:val="009B42E6"/>
    <w:rsid w:val="009B44D3"/>
    <w:rsid w:val="009C26E7"/>
    <w:rsid w:val="009C2B5A"/>
    <w:rsid w:val="009C3207"/>
    <w:rsid w:val="009C588A"/>
    <w:rsid w:val="009D1CB2"/>
    <w:rsid w:val="009D4459"/>
    <w:rsid w:val="009D5A16"/>
    <w:rsid w:val="009D6A9E"/>
    <w:rsid w:val="009E52D5"/>
    <w:rsid w:val="009E78E1"/>
    <w:rsid w:val="009F78A4"/>
    <w:rsid w:val="00A119E8"/>
    <w:rsid w:val="00A169E5"/>
    <w:rsid w:val="00A21B7F"/>
    <w:rsid w:val="00A25D2B"/>
    <w:rsid w:val="00A25D74"/>
    <w:rsid w:val="00A3026C"/>
    <w:rsid w:val="00A42F43"/>
    <w:rsid w:val="00A43F4A"/>
    <w:rsid w:val="00A47B6D"/>
    <w:rsid w:val="00A558C0"/>
    <w:rsid w:val="00A6748D"/>
    <w:rsid w:val="00A716A4"/>
    <w:rsid w:val="00A74B7A"/>
    <w:rsid w:val="00A74C59"/>
    <w:rsid w:val="00A74F47"/>
    <w:rsid w:val="00A816AF"/>
    <w:rsid w:val="00A859ED"/>
    <w:rsid w:val="00A903AA"/>
    <w:rsid w:val="00A92650"/>
    <w:rsid w:val="00A96828"/>
    <w:rsid w:val="00AA6643"/>
    <w:rsid w:val="00AA7F2C"/>
    <w:rsid w:val="00AB0DD5"/>
    <w:rsid w:val="00AB4F61"/>
    <w:rsid w:val="00AD52D7"/>
    <w:rsid w:val="00AD78F6"/>
    <w:rsid w:val="00AD7B50"/>
    <w:rsid w:val="00AE0A53"/>
    <w:rsid w:val="00AE1844"/>
    <w:rsid w:val="00AE3F76"/>
    <w:rsid w:val="00AE3F90"/>
    <w:rsid w:val="00AF6079"/>
    <w:rsid w:val="00B02F63"/>
    <w:rsid w:val="00B05EF0"/>
    <w:rsid w:val="00B072F7"/>
    <w:rsid w:val="00B124B1"/>
    <w:rsid w:val="00B15EE2"/>
    <w:rsid w:val="00B319A6"/>
    <w:rsid w:val="00B41798"/>
    <w:rsid w:val="00B533CF"/>
    <w:rsid w:val="00B552E5"/>
    <w:rsid w:val="00B65157"/>
    <w:rsid w:val="00B671FF"/>
    <w:rsid w:val="00B6784C"/>
    <w:rsid w:val="00B7163E"/>
    <w:rsid w:val="00B87253"/>
    <w:rsid w:val="00B93A0B"/>
    <w:rsid w:val="00B944D5"/>
    <w:rsid w:val="00B964A1"/>
    <w:rsid w:val="00BA46AC"/>
    <w:rsid w:val="00BA5657"/>
    <w:rsid w:val="00BA6CA6"/>
    <w:rsid w:val="00BA7B7D"/>
    <w:rsid w:val="00BC191D"/>
    <w:rsid w:val="00BC6293"/>
    <w:rsid w:val="00BD00B1"/>
    <w:rsid w:val="00BD644D"/>
    <w:rsid w:val="00BD6787"/>
    <w:rsid w:val="00BF2FAD"/>
    <w:rsid w:val="00BF5C1B"/>
    <w:rsid w:val="00C005CF"/>
    <w:rsid w:val="00C054D3"/>
    <w:rsid w:val="00C0794C"/>
    <w:rsid w:val="00C11C76"/>
    <w:rsid w:val="00C131C4"/>
    <w:rsid w:val="00C144CB"/>
    <w:rsid w:val="00C27F1D"/>
    <w:rsid w:val="00C3122B"/>
    <w:rsid w:val="00C357F4"/>
    <w:rsid w:val="00C37140"/>
    <w:rsid w:val="00C474D5"/>
    <w:rsid w:val="00C56610"/>
    <w:rsid w:val="00C60385"/>
    <w:rsid w:val="00C64616"/>
    <w:rsid w:val="00C66DC5"/>
    <w:rsid w:val="00C74863"/>
    <w:rsid w:val="00C81625"/>
    <w:rsid w:val="00C821C8"/>
    <w:rsid w:val="00C87342"/>
    <w:rsid w:val="00C87AD1"/>
    <w:rsid w:val="00C90CE2"/>
    <w:rsid w:val="00C970E8"/>
    <w:rsid w:val="00C9739B"/>
    <w:rsid w:val="00CA015C"/>
    <w:rsid w:val="00CA594B"/>
    <w:rsid w:val="00CA6AB6"/>
    <w:rsid w:val="00CB699A"/>
    <w:rsid w:val="00CC53F1"/>
    <w:rsid w:val="00CC747E"/>
    <w:rsid w:val="00CC7632"/>
    <w:rsid w:val="00CD021F"/>
    <w:rsid w:val="00CE1A8A"/>
    <w:rsid w:val="00D0182B"/>
    <w:rsid w:val="00D04CC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1457"/>
    <w:rsid w:val="00D42ECE"/>
    <w:rsid w:val="00D44ABC"/>
    <w:rsid w:val="00D464DC"/>
    <w:rsid w:val="00D46C0E"/>
    <w:rsid w:val="00D55211"/>
    <w:rsid w:val="00D633F5"/>
    <w:rsid w:val="00D70A3B"/>
    <w:rsid w:val="00D7328D"/>
    <w:rsid w:val="00D7414A"/>
    <w:rsid w:val="00D74763"/>
    <w:rsid w:val="00D756E4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25D0"/>
    <w:rsid w:val="00DD47DC"/>
    <w:rsid w:val="00DD6EBB"/>
    <w:rsid w:val="00DE3007"/>
    <w:rsid w:val="00DE42BA"/>
    <w:rsid w:val="00DF043E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5784"/>
    <w:rsid w:val="00E657CB"/>
    <w:rsid w:val="00E67040"/>
    <w:rsid w:val="00E73AB0"/>
    <w:rsid w:val="00E90BE1"/>
    <w:rsid w:val="00E910B8"/>
    <w:rsid w:val="00E92BD2"/>
    <w:rsid w:val="00E978DA"/>
    <w:rsid w:val="00EA3711"/>
    <w:rsid w:val="00EA4A39"/>
    <w:rsid w:val="00EA7D41"/>
    <w:rsid w:val="00EC38A9"/>
    <w:rsid w:val="00EC424C"/>
    <w:rsid w:val="00EC53BB"/>
    <w:rsid w:val="00EC6DEA"/>
    <w:rsid w:val="00ED41C8"/>
    <w:rsid w:val="00EE06BB"/>
    <w:rsid w:val="00EE3AF4"/>
    <w:rsid w:val="00EF131D"/>
    <w:rsid w:val="00EF1333"/>
    <w:rsid w:val="00EF54F5"/>
    <w:rsid w:val="00F00F04"/>
    <w:rsid w:val="00F01E91"/>
    <w:rsid w:val="00F071CC"/>
    <w:rsid w:val="00F1674D"/>
    <w:rsid w:val="00F20554"/>
    <w:rsid w:val="00F21271"/>
    <w:rsid w:val="00F23CEA"/>
    <w:rsid w:val="00F24E24"/>
    <w:rsid w:val="00F32AFE"/>
    <w:rsid w:val="00F37204"/>
    <w:rsid w:val="00F406A0"/>
    <w:rsid w:val="00F406C5"/>
    <w:rsid w:val="00F435B6"/>
    <w:rsid w:val="00F442AA"/>
    <w:rsid w:val="00F5040C"/>
    <w:rsid w:val="00F5409D"/>
    <w:rsid w:val="00F57240"/>
    <w:rsid w:val="00F57DC8"/>
    <w:rsid w:val="00F66A49"/>
    <w:rsid w:val="00F66DC2"/>
    <w:rsid w:val="00F6738B"/>
    <w:rsid w:val="00F73B92"/>
    <w:rsid w:val="00F74B1C"/>
    <w:rsid w:val="00F77CF7"/>
    <w:rsid w:val="00F77FDE"/>
    <w:rsid w:val="00F92607"/>
    <w:rsid w:val="00F95749"/>
    <w:rsid w:val="00FA3A67"/>
    <w:rsid w:val="00FA5B81"/>
    <w:rsid w:val="00FA5F9F"/>
    <w:rsid w:val="00FA73D2"/>
    <w:rsid w:val="00FB19CD"/>
    <w:rsid w:val="00FB4403"/>
    <w:rsid w:val="00FB79B9"/>
    <w:rsid w:val="00FC3DF8"/>
    <w:rsid w:val="00FD11AB"/>
    <w:rsid w:val="00FD1561"/>
    <w:rsid w:val="00FD26B4"/>
    <w:rsid w:val="00FD62E8"/>
    <w:rsid w:val="00FD711E"/>
    <w:rsid w:val="00FE0021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983A3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D64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4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4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4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4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0B48-E141-4720-A062-D35E1000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0</Pages>
  <Words>1153</Words>
  <Characters>8190</Characters>
  <Application>Microsoft Office Word</Application>
  <DocSecurity>0</DocSecurity>
  <Lines>6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MAVRAJ Alessia</cp:lastModifiedBy>
  <cp:revision>237</cp:revision>
  <cp:lastPrinted>2019-06-16T20:24:00Z</cp:lastPrinted>
  <dcterms:created xsi:type="dcterms:W3CDTF">2020-01-02T13:37:00Z</dcterms:created>
  <dcterms:modified xsi:type="dcterms:W3CDTF">2022-06-23T06:26:00Z</dcterms:modified>
</cp:coreProperties>
</file>